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6C3663" w:rsidRPr="001B3380" w14:paraId="3F829760" w14:textId="77777777" w:rsidTr="00AD6A9F">
        <w:trPr>
          <w:trHeight w:val="680"/>
        </w:trPr>
        <w:tc>
          <w:tcPr>
            <w:tcW w:w="8505" w:type="dxa"/>
            <w:shd w:val="clear" w:color="auto" w:fill="2F5496" w:themeFill="accent1" w:themeFillShade="BF"/>
            <w:vAlign w:val="center"/>
          </w:tcPr>
          <w:p w14:paraId="1F594F95" w14:textId="52B02643" w:rsidR="002D16BD" w:rsidRPr="00345D8D" w:rsidRDefault="006C3663" w:rsidP="002D16BD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A65A86">
              <w:rPr>
                <w:rFonts w:ascii="Garamond" w:hAnsi="Garamond" w:cs="Times New Roman"/>
                <w:b/>
                <w:color w:val="FFFFFF" w:themeColor="background1"/>
              </w:rPr>
              <w:t>CHECKLIST DI AUTOCONTROLLO</w:t>
            </w:r>
            <w:r w:rsidR="002D16BD">
              <w:rPr>
                <w:rFonts w:ascii="Garamond" w:hAnsi="Garamond" w:cs="Times New Roman"/>
                <w:b/>
                <w:color w:val="FFFFFF" w:themeColor="background1"/>
              </w:rPr>
              <w:t xml:space="preserve"> </w:t>
            </w:r>
            <w:r w:rsidR="002D16BD" w:rsidRPr="00345D8D">
              <w:rPr>
                <w:rFonts w:ascii="Garamond" w:hAnsi="Garamond"/>
                <w:b/>
                <w:color w:val="E7E6E6" w:themeColor="background2"/>
              </w:rPr>
              <w:t>SULLE SPESE SOSTENUTE</w:t>
            </w:r>
          </w:p>
          <w:p w14:paraId="404ECCBD" w14:textId="77777777" w:rsidR="002D16BD" w:rsidRPr="002B7119" w:rsidRDefault="002D16BD" w:rsidP="002D16BD">
            <w:pPr>
              <w:jc w:val="center"/>
              <w:rPr>
                <w:rFonts w:ascii="Garamond" w:hAnsi="Garamond"/>
                <w:b/>
                <w:color w:val="E7E6E6" w:themeColor="background2"/>
              </w:rPr>
            </w:pPr>
            <w:r w:rsidRPr="002B7119">
              <w:rPr>
                <w:rFonts w:ascii="Garamond" w:hAnsi="Garamond"/>
                <w:b/>
                <w:color w:val="E7E6E6" w:themeColor="background2"/>
              </w:rPr>
              <w:t xml:space="preserve">PER LA PRESENTAZIONE DELLA DOMANDA DI RIMBORSO </w:t>
            </w:r>
          </w:p>
          <w:p w14:paraId="404F5BD3" w14:textId="216179ED" w:rsidR="006C3663" w:rsidRPr="001B3380" w:rsidRDefault="002D16BD" w:rsidP="002D16BD">
            <w:pPr>
              <w:jc w:val="center"/>
              <w:rPr>
                <w:color w:val="FFFFFF" w:themeColor="background1"/>
              </w:rPr>
            </w:pPr>
            <w:r w:rsidRPr="00345D8D">
              <w:rPr>
                <w:rFonts w:ascii="Garamond" w:hAnsi="Garamond"/>
                <w:b/>
                <w:color w:val="E7E6E6" w:themeColor="background2"/>
              </w:rPr>
              <w:t>(</w:t>
            </w:r>
            <w:r>
              <w:rPr>
                <w:rFonts w:ascii="Garamond" w:hAnsi="Garamond"/>
                <w:b/>
                <w:color w:val="E7E6E6" w:themeColor="background2"/>
              </w:rPr>
              <w:t>LAVORI E FORNITURE DI</w:t>
            </w:r>
            <w:r w:rsidRPr="00345D8D">
              <w:rPr>
                <w:rFonts w:ascii="Garamond" w:hAnsi="Garamond"/>
                <w:b/>
                <w:color w:val="E7E6E6" w:themeColor="background2"/>
              </w:rPr>
              <w:t xml:space="preserve"> BENI E SERVIZI A COSTI REALI)</w:t>
            </w:r>
          </w:p>
        </w:tc>
      </w:tr>
    </w:tbl>
    <w:p w14:paraId="0FF62308" w14:textId="77777777" w:rsidR="006C3663" w:rsidRPr="00604334" w:rsidRDefault="006C3663" w:rsidP="00604334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6C3663" w:rsidRPr="001B3380" w14:paraId="5DA0BC0C" w14:textId="77777777" w:rsidTr="00AD6A9F">
        <w:trPr>
          <w:trHeight w:val="680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70AAA59F" w14:textId="77777777" w:rsidR="006C3663" w:rsidRPr="001B3380" w:rsidRDefault="006C3663" w:rsidP="00AD6A9F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Anagrafica Soggetto Attuatore</w:t>
            </w:r>
          </w:p>
        </w:tc>
      </w:tr>
      <w:tr w:rsidR="006C3663" w14:paraId="274DC472" w14:textId="77777777" w:rsidTr="00AD6A9F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7A5AF8CA" w14:textId="77777777" w:rsidR="006C3663" w:rsidRPr="001B3380" w:rsidRDefault="006C3663" w:rsidP="00AD6A9F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Denominazione Amministrazione </w:t>
            </w:r>
          </w:p>
        </w:tc>
        <w:tc>
          <w:tcPr>
            <w:tcW w:w="4678" w:type="dxa"/>
            <w:vAlign w:val="center"/>
          </w:tcPr>
          <w:p w14:paraId="0F0754D2" w14:textId="77777777" w:rsidR="006C3663" w:rsidRDefault="006C3663" w:rsidP="00AD6A9F">
            <w:pPr>
              <w:tabs>
                <w:tab w:val="left" w:pos="0"/>
              </w:tabs>
            </w:pPr>
          </w:p>
        </w:tc>
      </w:tr>
      <w:tr w:rsidR="006C3663" w14:paraId="68D54277" w14:textId="77777777" w:rsidTr="00AD6A9F">
        <w:trPr>
          <w:trHeight w:val="680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6D76202E" w14:textId="77777777" w:rsidR="006C3663" w:rsidRPr="001B3380" w:rsidRDefault="006C3663" w:rsidP="00AD6A9F">
            <w:pPr>
              <w:tabs>
                <w:tab w:val="left" w:pos="0"/>
              </w:tabs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Nome Referente </w:t>
            </w:r>
          </w:p>
        </w:tc>
        <w:tc>
          <w:tcPr>
            <w:tcW w:w="4678" w:type="dxa"/>
            <w:vAlign w:val="center"/>
          </w:tcPr>
          <w:p w14:paraId="67BD6B96" w14:textId="77777777" w:rsidR="006C3663" w:rsidRDefault="006C3663" w:rsidP="00AD6A9F">
            <w:pPr>
              <w:tabs>
                <w:tab w:val="left" w:pos="0"/>
              </w:tabs>
            </w:pPr>
          </w:p>
        </w:tc>
      </w:tr>
    </w:tbl>
    <w:p w14:paraId="5863BB6D" w14:textId="77777777" w:rsidR="006C3663" w:rsidRPr="00604334" w:rsidRDefault="006C3663" w:rsidP="00604334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6C3663" w:rsidRPr="001B3380" w14:paraId="57B7ED38" w14:textId="77777777" w:rsidTr="008C5C22">
        <w:trPr>
          <w:trHeight w:val="624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051A2988" w14:textId="77777777" w:rsidR="006C3663" w:rsidRPr="001B3380" w:rsidRDefault="006C3663" w:rsidP="00AD6A9F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 w:rsidRPr="001B3380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Progetto</w:t>
            </w:r>
          </w:p>
        </w:tc>
      </w:tr>
      <w:tr w:rsidR="006C3663" w14:paraId="27E2BAC0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6145AA1" w14:textId="77777777" w:rsidR="006C3663" w:rsidRPr="00070527" w:rsidRDefault="006C366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Titolo Intervento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5E5B1CD" w14:textId="77777777" w:rsidR="006C3663" w:rsidRDefault="006C3663" w:rsidP="00AD6A9F">
            <w:pPr>
              <w:tabs>
                <w:tab w:val="left" w:pos="0"/>
              </w:tabs>
            </w:pPr>
          </w:p>
        </w:tc>
      </w:tr>
      <w:tr w:rsidR="006C3663" w14:paraId="61893536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02310D8" w14:textId="77777777" w:rsidR="006C3663" w:rsidRPr="00070527" w:rsidRDefault="006C366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eastAsia="Times New Roman" w:hAnsi="Garamond" w:cstheme="minorHAnsi"/>
                <w:b/>
                <w:bCs/>
                <w:color w:val="FFFFFF"/>
              </w:rPr>
              <w:t>CUP</w:t>
            </w:r>
            <w:r w:rsidRPr="00070527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4A180C" w14:textId="77777777" w:rsidR="006C3663" w:rsidRDefault="006C3663" w:rsidP="00AD6A9F">
            <w:pPr>
              <w:tabs>
                <w:tab w:val="left" w:pos="0"/>
              </w:tabs>
            </w:pPr>
          </w:p>
        </w:tc>
      </w:tr>
      <w:tr w:rsidR="006C3663" w14:paraId="0B6D8BB0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67CB42F0" w14:textId="77777777" w:rsidR="006C3663" w:rsidRPr="00070527" w:rsidRDefault="006C366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070527">
              <w:rPr>
                <w:rFonts w:ascii="Garamond" w:hAnsi="Garamond"/>
                <w:b/>
                <w:bCs/>
                <w:color w:val="FFFFFF" w:themeColor="background1"/>
              </w:rPr>
              <w:t>Costo totale progetto (€)</w:t>
            </w:r>
          </w:p>
        </w:tc>
        <w:tc>
          <w:tcPr>
            <w:tcW w:w="4678" w:type="dxa"/>
            <w:vAlign w:val="center"/>
          </w:tcPr>
          <w:p w14:paraId="7BD3E7B9" w14:textId="77777777" w:rsidR="006C3663" w:rsidRDefault="006C3663" w:rsidP="00AD6A9F">
            <w:pPr>
              <w:tabs>
                <w:tab w:val="left" w:pos="0"/>
              </w:tabs>
            </w:pPr>
          </w:p>
        </w:tc>
      </w:tr>
      <w:tr w:rsidR="006C3663" w14:paraId="543580A1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4948C93" w14:textId="77777777" w:rsidR="006C3663" w:rsidRPr="00070527" w:rsidRDefault="006C366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</w:rPr>
              <w:t>Natura del progetto</w:t>
            </w:r>
          </w:p>
        </w:tc>
        <w:tc>
          <w:tcPr>
            <w:tcW w:w="4678" w:type="dxa"/>
            <w:vAlign w:val="center"/>
          </w:tcPr>
          <w:p w14:paraId="51E18844" w14:textId="77777777" w:rsidR="006C3663" w:rsidRDefault="006C3663" w:rsidP="00AD6A9F">
            <w:pPr>
              <w:tabs>
                <w:tab w:val="left" w:pos="0"/>
              </w:tabs>
            </w:pPr>
            <w:r>
              <w:t>[lavori, servizi, forniture…]</w:t>
            </w:r>
          </w:p>
        </w:tc>
      </w:tr>
    </w:tbl>
    <w:p w14:paraId="239477DB" w14:textId="77777777" w:rsidR="006C3663" w:rsidRPr="00604334" w:rsidRDefault="006C3663" w:rsidP="00604334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6C3663" w:rsidRPr="001B3380" w14:paraId="1550F670" w14:textId="77777777" w:rsidTr="008C5C22">
        <w:trPr>
          <w:trHeight w:val="624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11C6DE75" w14:textId="00ECCB09" w:rsidR="006C3663" w:rsidRPr="001B3380" w:rsidRDefault="006C3663" w:rsidP="00AD6A9F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Procedura di </w:t>
            </w:r>
            <w:r w:rsidR="003D6EC1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 xml:space="preserve">affidamento a cui si riferisce </w:t>
            </w:r>
            <w:r w:rsidR="00604334"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la domanda di rimborso</w:t>
            </w:r>
          </w:p>
        </w:tc>
      </w:tr>
      <w:tr w:rsidR="006C3663" w14:paraId="7B9044DB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5E0AE88C" w14:textId="77777777" w:rsidR="006C3663" w:rsidRPr="00070527" w:rsidRDefault="006C366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D51652">
              <w:rPr>
                <w:rFonts w:ascii="Garamond" w:eastAsia="Times New Roman" w:hAnsi="Garamond" w:cstheme="minorHAnsi"/>
                <w:b/>
                <w:bCs/>
                <w:color w:val="FFFFFF"/>
              </w:rPr>
              <w:t>CIG</w:t>
            </w:r>
          </w:p>
        </w:tc>
        <w:tc>
          <w:tcPr>
            <w:tcW w:w="4678" w:type="dxa"/>
            <w:vAlign w:val="center"/>
          </w:tcPr>
          <w:p w14:paraId="63883619" w14:textId="77777777" w:rsidR="006C3663" w:rsidRDefault="006C3663" w:rsidP="00AD6A9F">
            <w:pPr>
              <w:tabs>
                <w:tab w:val="left" w:pos="0"/>
              </w:tabs>
            </w:pPr>
          </w:p>
        </w:tc>
      </w:tr>
      <w:tr w:rsidR="006C3663" w14:paraId="24DCF3ED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68AE7559" w14:textId="77777777" w:rsidR="006C3663" w:rsidRPr="00D51652" w:rsidRDefault="006C3663" w:rsidP="00AD6A9F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Oggetto dell’affidamento</w:t>
            </w:r>
          </w:p>
        </w:tc>
        <w:tc>
          <w:tcPr>
            <w:tcW w:w="4678" w:type="dxa"/>
            <w:vAlign w:val="center"/>
          </w:tcPr>
          <w:p w14:paraId="07D8D7D6" w14:textId="77777777" w:rsidR="006C3663" w:rsidRDefault="006C3663" w:rsidP="00AD6A9F">
            <w:pPr>
              <w:tabs>
                <w:tab w:val="left" w:pos="0"/>
              </w:tabs>
            </w:pPr>
            <w:r>
              <w:t>[lavori di</w:t>
            </w:r>
            <w:proofErr w:type="gramStart"/>
            <w:r>
              <w:t>…,  Direzione</w:t>
            </w:r>
            <w:proofErr w:type="gramEnd"/>
            <w:r>
              <w:t xml:space="preserve"> lavori….]</w:t>
            </w:r>
          </w:p>
        </w:tc>
      </w:tr>
      <w:tr w:rsidR="006C3663" w14:paraId="6F37C205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B869401" w14:textId="77777777" w:rsidR="006C3663" w:rsidRPr="00070527" w:rsidRDefault="006C366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R</w:t>
            </w:r>
            <w:r w:rsidRPr="00693B47">
              <w:rPr>
                <w:rFonts w:ascii="Garamond" w:eastAsia="Times New Roman" w:hAnsi="Garamond" w:cstheme="minorHAnsi"/>
                <w:b/>
                <w:bCs/>
                <w:color w:val="FFFFFF"/>
              </w:rPr>
              <w:t>agione sociale dell'appaltatore</w:t>
            </w:r>
          </w:p>
        </w:tc>
        <w:tc>
          <w:tcPr>
            <w:tcW w:w="4678" w:type="dxa"/>
            <w:vAlign w:val="center"/>
          </w:tcPr>
          <w:p w14:paraId="04E8BA17" w14:textId="77777777" w:rsidR="006C3663" w:rsidRDefault="006C3663" w:rsidP="00AD6A9F">
            <w:pPr>
              <w:tabs>
                <w:tab w:val="left" w:pos="0"/>
              </w:tabs>
            </w:pPr>
          </w:p>
        </w:tc>
      </w:tr>
      <w:tr w:rsidR="006C3663" w14:paraId="4B019614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91B2676" w14:textId="77777777" w:rsidR="006C3663" w:rsidRPr="00070527" w:rsidRDefault="006C366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Valore dell’affidamento</w:t>
            </w:r>
          </w:p>
        </w:tc>
        <w:tc>
          <w:tcPr>
            <w:tcW w:w="4678" w:type="dxa"/>
            <w:vAlign w:val="center"/>
          </w:tcPr>
          <w:p w14:paraId="319F6565" w14:textId="77777777" w:rsidR="006C3663" w:rsidRDefault="006C3663" w:rsidP="00AD6A9F">
            <w:pPr>
              <w:tabs>
                <w:tab w:val="left" w:pos="0"/>
              </w:tabs>
            </w:pPr>
            <w:r w:rsidRPr="0022382D">
              <w:rPr>
                <w:rFonts w:ascii="Garamond" w:hAnsi="Garamond"/>
              </w:rPr>
              <w:t>[al netto di IVA]</w:t>
            </w:r>
          </w:p>
        </w:tc>
      </w:tr>
      <w:tr w:rsidR="006C3663" w14:paraId="7B91CFCA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16E7548F" w14:textId="77777777" w:rsidR="006C3663" w:rsidRDefault="006C3663" w:rsidP="00AD6A9F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Tipologia di procedura adottata</w:t>
            </w:r>
          </w:p>
        </w:tc>
        <w:tc>
          <w:tcPr>
            <w:tcW w:w="4678" w:type="dxa"/>
            <w:vAlign w:val="center"/>
          </w:tcPr>
          <w:p w14:paraId="43A3BCE1" w14:textId="77777777" w:rsidR="006C3663" w:rsidRPr="0022382D" w:rsidRDefault="006C3663" w:rsidP="00AD6A9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26FE1B3B" w14:textId="77777777" w:rsidR="006D5F8E" w:rsidRPr="00604334" w:rsidRDefault="006D5F8E" w:rsidP="00604334">
      <w:pPr>
        <w:tabs>
          <w:tab w:val="left" w:pos="0"/>
        </w:tabs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604334" w:rsidRPr="001B3380" w14:paraId="475847B0" w14:textId="77777777" w:rsidTr="008C5C22">
        <w:trPr>
          <w:trHeight w:val="624"/>
        </w:trPr>
        <w:tc>
          <w:tcPr>
            <w:tcW w:w="8505" w:type="dxa"/>
            <w:gridSpan w:val="2"/>
            <w:shd w:val="clear" w:color="auto" w:fill="2F5496" w:themeFill="accent1" w:themeFillShade="BF"/>
            <w:vAlign w:val="center"/>
          </w:tcPr>
          <w:p w14:paraId="1E29DEE2" w14:textId="1C6E2C77" w:rsidR="00604334" w:rsidRPr="001B3380" w:rsidRDefault="00E122E3" w:rsidP="00AD6A9F">
            <w:pPr>
              <w:tabs>
                <w:tab w:val="left" w:pos="0"/>
              </w:tabs>
              <w:jc w:val="center"/>
              <w:rPr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</w:rPr>
              <w:t>Domanda di Rimborso</w:t>
            </w:r>
          </w:p>
        </w:tc>
      </w:tr>
      <w:tr w:rsidR="00604334" w14:paraId="2A654D16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20C2FEA2" w14:textId="7B6514CC" w:rsidR="00604334" w:rsidRPr="00070527" w:rsidRDefault="000F3153" w:rsidP="00AD6A9F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Num</w:t>
            </w:r>
            <w:proofErr w:type="spellEnd"/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. Rendiconto su ReGis</w:t>
            </w:r>
          </w:p>
        </w:tc>
        <w:tc>
          <w:tcPr>
            <w:tcW w:w="4678" w:type="dxa"/>
            <w:vAlign w:val="center"/>
          </w:tcPr>
          <w:p w14:paraId="73AF6291" w14:textId="77777777" w:rsidR="00604334" w:rsidRDefault="00604334" w:rsidP="00AD6A9F">
            <w:pPr>
              <w:tabs>
                <w:tab w:val="left" w:pos="0"/>
              </w:tabs>
            </w:pPr>
          </w:p>
        </w:tc>
      </w:tr>
      <w:tr w:rsidR="00817AB6" w14:paraId="44057BF6" w14:textId="77777777" w:rsidTr="008D7664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45B69F37" w14:textId="7F834375" w:rsidR="00817AB6" w:rsidRPr="00070527" w:rsidRDefault="00817AB6" w:rsidP="008D7664">
            <w:pPr>
              <w:tabs>
                <w:tab w:val="left" w:pos="0"/>
              </w:tabs>
              <w:rPr>
                <w:rFonts w:ascii="Garamond" w:hAnsi="Garamond"/>
                <w:b/>
                <w:bCs/>
                <w:color w:val="FFFFFF" w:themeColor="background1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 xml:space="preserve">Progressivo rendiconto </w:t>
            </w:r>
            <w:r w:rsidR="00E209B7">
              <w:rPr>
                <w:rFonts w:ascii="Garamond" w:eastAsia="Times New Roman" w:hAnsi="Garamond" w:cstheme="minorHAnsi"/>
                <w:b/>
                <w:bCs/>
                <w:color w:val="FFFFFF"/>
              </w:rPr>
              <w:t>della medesima procedura</w:t>
            </w:r>
          </w:p>
        </w:tc>
        <w:tc>
          <w:tcPr>
            <w:tcW w:w="4678" w:type="dxa"/>
            <w:vAlign w:val="center"/>
          </w:tcPr>
          <w:p w14:paraId="0A06DAD3" w14:textId="2EAC06F1" w:rsidR="00817AB6" w:rsidRDefault="00E209B7" w:rsidP="008D7664">
            <w:pPr>
              <w:tabs>
                <w:tab w:val="left" w:pos="0"/>
              </w:tabs>
            </w:pPr>
            <w:r>
              <w:t>[1°</w:t>
            </w:r>
            <w:r w:rsidR="006108AB">
              <w:t>, 2°, 3°, ecc.]</w:t>
            </w:r>
          </w:p>
        </w:tc>
      </w:tr>
      <w:tr w:rsidR="00604334" w14:paraId="6D3080CC" w14:textId="77777777" w:rsidTr="008C5C22">
        <w:trPr>
          <w:trHeight w:val="624"/>
        </w:trPr>
        <w:tc>
          <w:tcPr>
            <w:tcW w:w="3827" w:type="dxa"/>
            <w:shd w:val="clear" w:color="auto" w:fill="2F5496" w:themeFill="accent1" w:themeFillShade="BF"/>
            <w:vAlign w:val="center"/>
          </w:tcPr>
          <w:p w14:paraId="0B4B1AF0" w14:textId="127FBAEC" w:rsidR="00604334" w:rsidRPr="00D51652" w:rsidRDefault="000F3153" w:rsidP="00AD6A9F">
            <w:pPr>
              <w:tabs>
                <w:tab w:val="left" w:pos="0"/>
              </w:tabs>
              <w:rPr>
                <w:rFonts w:ascii="Garamond" w:eastAsia="Times New Roman" w:hAnsi="Garamond" w:cstheme="minorHAnsi"/>
                <w:b/>
                <w:bCs/>
                <w:color w:val="FFFFFF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</w:rPr>
              <w:t>Importo rendiconto</w:t>
            </w:r>
          </w:p>
        </w:tc>
        <w:tc>
          <w:tcPr>
            <w:tcW w:w="4678" w:type="dxa"/>
            <w:vAlign w:val="center"/>
          </w:tcPr>
          <w:p w14:paraId="5B5529C6" w14:textId="77777777" w:rsidR="00604334" w:rsidRDefault="00604334" w:rsidP="00AD6A9F">
            <w:pPr>
              <w:tabs>
                <w:tab w:val="left" w:pos="0"/>
              </w:tabs>
            </w:pPr>
            <w:r>
              <w:t>[lavori di</w:t>
            </w:r>
            <w:proofErr w:type="gramStart"/>
            <w:r>
              <w:t>…,  Direzione</w:t>
            </w:r>
            <w:proofErr w:type="gramEnd"/>
            <w:r>
              <w:t xml:space="preserve"> lavori….]</w:t>
            </w:r>
          </w:p>
        </w:tc>
      </w:tr>
    </w:tbl>
    <w:p w14:paraId="23407DEF" w14:textId="77777777" w:rsidR="006D5F8E" w:rsidRDefault="006D5F8E" w:rsidP="006D5F8E"/>
    <w:p w14:paraId="16EFA0C6" w14:textId="6A453A11" w:rsidR="006D5F8E" w:rsidRPr="006D5F8E" w:rsidRDefault="006D5F8E" w:rsidP="006D5F8E">
      <w:pPr>
        <w:sectPr w:rsidR="006D5F8E" w:rsidRPr="006D5F8E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7DB1B149" w14:textId="5E13A389" w:rsidR="004C1014" w:rsidRPr="00EC3A6E" w:rsidRDefault="004C1014" w:rsidP="004C1014">
      <w:pPr>
        <w:jc w:val="center"/>
        <w:rPr>
          <w:rFonts w:ascii="Times New Roman" w:hAnsi="Times New Roman" w:cs="Times New Roman"/>
          <w:b/>
        </w:rPr>
      </w:pPr>
      <w:r w:rsidRPr="00EC3A6E">
        <w:rPr>
          <w:rFonts w:ascii="Times New Roman" w:hAnsi="Times New Roman" w:cs="Times New Roman"/>
          <w:b/>
        </w:rPr>
        <w:lastRenderedPageBreak/>
        <w:t>RELAZIONE TECNICA- AVANZAMENTO DEL PROGETTO</w:t>
      </w:r>
    </w:p>
    <w:p w14:paraId="36542671" w14:textId="31F44BE2" w:rsidR="00F0571A" w:rsidRDefault="00F0571A" w:rsidP="004C101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rrare la voce corrispondente</w:t>
      </w:r>
    </w:p>
    <w:p w14:paraId="3F7A3C67" w14:textId="56E84123" w:rsidR="00F0571A" w:rsidRPr="00F0571A" w:rsidRDefault="00000000" w:rsidP="00F0571A">
      <w:pPr>
        <w:tabs>
          <w:tab w:val="left" w:pos="924"/>
        </w:tabs>
        <w:jc w:val="both"/>
        <w:rPr>
          <w:rFonts w:ascii="Times New Roman" w:hAnsi="Times New Roman" w:cs="Times New Roman"/>
          <w:iCs/>
        </w:rPr>
      </w:pPr>
      <w:sdt>
        <w:sdtPr>
          <w:rPr>
            <w:rFonts w:ascii="Times New Roman" w:hAnsi="Times New Roman" w:cs="Times New Roman"/>
            <w:iCs/>
          </w:rPr>
          <w:id w:val="194395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71A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F0571A">
        <w:rPr>
          <w:rFonts w:ascii="Times New Roman" w:hAnsi="Times New Roman" w:cs="Times New Roman"/>
          <w:iCs/>
        </w:rPr>
        <w:tab/>
      </w:r>
      <w:r w:rsidR="00F0571A" w:rsidRPr="00F0571A">
        <w:rPr>
          <w:rFonts w:ascii="Times New Roman" w:hAnsi="Times New Roman" w:cs="Times New Roman"/>
          <w:b/>
          <w:bCs/>
          <w:iCs/>
        </w:rPr>
        <w:t>INTERMEDIA</w:t>
      </w:r>
      <w:r w:rsidR="00F0571A">
        <w:rPr>
          <w:rFonts w:ascii="Times New Roman" w:hAnsi="Times New Roman" w:cs="Times New Roman"/>
          <w:iCs/>
        </w:rPr>
        <w:tab/>
      </w:r>
      <w:r w:rsidR="00F0571A">
        <w:rPr>
          <w:rFonts w:ascii="Times New Roman" w:hAnsi="Times New Roman" w:cs="Times New Roman"/>
          <w:iCs/>
        </w:rPr>
        <w:tab/>
      </w:r>
      <w:sdt>
        <w:sdtPr>
          <w:rPr>
            <w:rFonts w:ascii="Times New Roman" w:hAnsi="Times New Roman" w:cs="Times New Roman"/>
            <w:iCs/>
          </w:rPr>
          <w:id w:val="104102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71A" w:rsidRPr="00F0571A"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F0571A">
        <w:rPr>
          <w:rFonts w:ascii="Times New Roman" w:hAnsi="Times New Roman" w:cs="Times New Roman"/>
          <w:iCs/>
        </w:rPr>
        <w:tab/>
      </w:r>
      <w:r w:rsidR="00F0571A" w:rsidRPr="00F0571A">
        <w:rPr>
          <w:rFonts w:ascii="Times New Roman" w:hAnsi="Times New Roman" w:cs="Times New Roman"/>
          <w:b/>
          <w:bCs/>
          <w:iCs/>
        </w:rPr>
        <w:t>FINALE</w:t>
      </w:r>
    </w:p>
    <w:p w14:paraId="7C5F777F" w14:textId="6BE18104" w:rsidR="004C1014" w:rsidRPr="00EC3A6E" w:rsidRDefault="004C1014" w:rsidP="004C1014">
      <w:pPr>
        <w:jc w:val="both"/>
        <w:rPr>
          <w:rFonts w:ascii="Times New Roman" w:hAnsi="Times New Roman" w:cs="Times New Roman"/>
          <w:i/>
        </w:rPr>
      </w:pPr>
    </w:p>
    <w:tbl>
      <w:tblPr>
        <w:tblW w:w="138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75"/>
        <w:gridCol w:w="9909"/>
      </w:tblGrid>
      <w:tr w:rsidR="004C1014" w:rsidRPr="00EC3A6E" w14:paraId="1FD94815" w14:textId="77777777" w:rsidTr="005D2F39">
        <w:trPr>
          <w:trHeight w:val="500"/>
        </w:trPr>
        <w:tc>
          <w:tcPr>
            <w:tcW w:w="13884" w:type="dxa"/>
            <w:gridSpan w:val="2"/>
            <w:tcBorders>
              <w:top w:val="single" w:sz="6" w:space="0" w:color="5959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36C0" w14:textId="220F26C5" w:rsidR="004C1014" w:rsidRPr="00EC3A6E" w:rsidRDefault="0020051E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20051E">
              <w:rPr>
                <w:rFonts w:ascii="Times New Roman" w:hAnsi="Times New Roman" w:cs="Times New Roman"/>
                <w:b/>
              </w:rPr>
              <w:t xml:space="preserve">Descrizione/stato di avanzamento e indicazione della pertinenza delle spese sostenute (di cui si chiede il rimborso) </w:t>
            </w:r>
          </w:p>
        </w:tc>
      </w:tr>
      <w:tr w:rsidR="004C1014" w:rsidRPr="00EC3A6E" w14:paraId="0E034733" w14:textId="77777777" w:rsidTr="005D2F39">
        <w:trPr>
          <w:trHeight w:val="381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4D1A" w14:textId="0A5FF2BC" w:rsidR="004C1014" w:rsidRPr="00EC3A6E" w:rsidRDefault="004C1014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Costi sostenuti (</w:t>
            </w:r>
            <w:r w:rsidR="00010C51">
              <w:rPr>
                <w:rFonts w:ascii="Times New Roman" w:hAnsi="Times New Roman" w:cs="Times New Roman"/>
              </w:rPr>
              <w:t xml:space="preserve">in </w:t>
            </w:r>
            <w:r w:rsidRPr="00EC3A6E">
              <w:rPr>
                <w:rFonts w:ascii="Times New Roman" w:hAnsi="Times New Roman" w:cs="Times New Roman"/>
              </w:rPr>
              <w:t>rendiconti</w:t>
            </w:r>
            <w:r w:rsidR="00E90171">
              <w:rPr>
                <w:rFonts w:ascii="Times New Roman" w:hAnsi="Times New Roman" w:cs="Times New Roman"/>
              </w:rPr>
              <w:t xml:space="preserve"> precedenti</w:t>
            </w:r>
            <w:r w:rsidRPr="00EC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9E35" w14:textId="25B56120" w:rsidR="004C1014" w:rsidRPr="00EC3A6E" w:rsidRDefault="004C1014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  <w:r w:rsidR="00E90171" w:rsidRPr="00A13A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30AF" w:rsidRPr="00EC3A6E" w14:paraId="00AB17DF" w14:textId="77777777" w:rsidTr="005D2F39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83A" w14:textId="6EC4896E" w:rsidR="00B230AF" w:rsidRPr="00EC3A6E" w:rsidRDefault="00B230AF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230AF">
              <w:rPr>
                <w:rFonts w:ascii="Times New Roman" w:hAnsi="Times New Roman" w:cs="Times New Roman"/>
              </w:rPr>
              <w:t xml:space="preserve">Avanzamento </w:t>
            </w:r>
            <w:r>
              <w:rPr>
                <w:rFonts w:ascii="Times New Roman" w:hAnsi="Times New Roman" w:cs="Times New Roman"/>
              </w:rPr>
              <w:t>rendicontato</w:t>
            </w:r>
            <w:r w:rsidRPr="00B230AF">
              <w:rPr>
                <w:rFonts w:ascii="Times New Roman" w:hAnsi="Times New Roman" w:cs="Times New Roman"/>
              </w:rPr>
              <w:t>/ammesso a finanziame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A203" w14:textId="4CA4029C" w:rsidR="00B230AF" w:rsidRPr="00A13AFA" w:rsidRDefault="00B230AF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13AFA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010C51" w:rsidRPr="00EC3A6E" w14:paraId="458E7E8C" w14:textId="77777777" w:rsidTr="005D2F39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F3CE" w14:textId="302950B4" w:rsidR="00010C51" w:rsidRPr="00EC3A6E" w:rsidRDefault="00E90171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ontare del presente Rendicont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0167" w14:textId="77777777" w:rsidR="00010C51" w:rsidRPr="00EC3A6E" w:rsidRDefault="00010C51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C1014" w:rsidRPr="00EC3A6E" w14:paraId="2934470B" w14:textId="77777777" w:rsidTr="005D2F39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D98C" w14:textId="7DDF7259" w:rsidR="004C1014" w:rsidRPr="00EC3A6E" w:rsidRDefault="004C1014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Costi </w:t>
            </w:r>
            <w:r w:rsidR="00E90171">
              <w:rPr>
                <w:rFonts w:ascii="Times New Roman" w:hAnsi="Times New Roman" w:cs="Times New Roman"/>
              </w:rPr>
              <w:t xml:space="preserve">ancora </w:t>
            </w:r>
            <w:r w:rsidRPr="00EC3A6E">
              <w:rPr>
                <w:rFonts w:ascii="Times New Roman" w:hAnsi="Times New Roman" w:cs="Times New Roman"/>
              </w:rPr>
              <w:t>da sostenere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D05D" w14:textId="77777777" w:rsidR="004C1014" w:rsidRPr="00EC3A6E" w:rsidRDefault="004C1014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3A6E" w:rsidRPr="00EC3A6E" w14:paraId="5498E7AA" w14:textId="77777777" w:rsidTr="005D2F39">
        <w:trPr>
          <w:trHeight w:val="5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9C78" w14:textId="77777777" w:rsidR="00EC3A6E" w:rsidRDefault="00EC3A6E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atture/Giustificativi di spesa per cui si chiedere il rimborso</w:t>
            </w:r>
          </w:p>
          <w:p w14:paraId="441233EA" w14:textId="77777777" w:rsidR="00E90171" w:rsidRDefault="00E90171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B84D634" w14:textId="20E84D30" w:rsidR="00E90171" w:rsidRPr="00EC3A6E" w:rsidRDefault="00E90171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</w:tc>
        <w:tc>
          <w:tcPr>
            <w:tcW w:w="9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09D7" w14:textId="6F727D99" w:rsidR="00EC3A6E" w:rsidRPr="00EC3A6E" w:rsidRDefault="00EC3A6E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T n.____________________________ del ___________</w:t>
            </w:r>
            <w:r w:rsidR="008C2139">
              <w:rPr>
                <w:rFonts w:ascii="Times New Roman" w:hAnsi="Times New Roman" w:cs="Times New Roman"/>
              </w:rPr>
              <w:t xml:space="preserve"> emessa da ______________________________</w:t>
            </w:r>
          </w:p>
          <w:p w14:paraId="594E8451" w14:textId="77777777" w:rsidR="008C2139" w:rsidRPr="00EC3A6E" w:rsidRDefault="008C2139" w:rsidP="008C2139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T n.____________________________ del ___________</w:t>
            </w:r>
            <w:r>
              <w:rPr>
                <w:rFonts w:ascii="Times New Roman" w:hAnsi="Times New Roman" w:cs="Times New Roman"/>
              </w:rPr>
              <w:t xml:space="preserve"> emessa da ______________________________</w:t>
            </w:r>
          </w:p>
          <w:p w14:paraId="70407FFE" w14:textId="77777777" w:rsidR="008C2139" w:rsidRPr="00EC3A6E" w:rsidRDefault="008C2139" w:rsidP="008C2139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T n.____________________________ del ___________</w:t>
            </w:r>
            <w:r>
              <w:rPr>
                <w:rFonts w:ascii="Times New Roman" w:hAnsi="Times New Roman" w:cs="Times New Roman"/>
              </w:rPr>
              <w:t xml:space="preserve"> emessa da ______________________________</w:t>
            </w:r>
          </w:p>
          <w:p w14:paraId="6824FCD0" w14:textId="77777777" w:rsidR="008C2139" w:rsidRPr="00EC3A6E" w:rsidRDefault="008C2139" w:rsidP="008C2139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T n.____________________________ del ___________</w:t>
            </w:r>
            <w:r>
              <w:rPr>
                <w:rFonts w:ascii="Times New Roman" w:hAnsi="Times New Roman" w:cs="Times New Roman"/>
              </w:rPr>
              <w:t xml:space="preserve"> emessa da ______________________________</w:t>
            </w:r>
          </w:p>
          <w:p w14:paraId="5DD8CA22" w14:textId="77777777" w:rsidR="008C2139" w:rsidRPr="00EC3A6E" w:rsidRDefault="008C2139" w:rsidP="008C2139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T n.____________________________ del ___________</w:t>
            </w:r>
            <w:r>
              <w:rPr>
                <w:rFonts w:ascii="Times New Roman" w:hAnsi="Times New Roman" w:cs="Times New Roman"/>
              </w:rPr>
              <w:t xml:space="preserve"> emessa da ______________________________</w:t>
            </w:r>
          </w:p>
          <w:p w14:paraId="156C547E" w14:textId="77777777" w:rsidR="008C2139" w:rsidRPr="00EC3A6E" w:rsidRDefault="008C2139" w:rsidP="008C2139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T n.____________________________ del ___________</w:t>
            </w:r>
            <w:r>
              <w:rPr>
                <w:rFonts w:ascii="Times New Roman" w:hAnsi="Times New Roman" w:cs="Times New Roman"/>
              </w:rPr>
              <w:t xml:space="preserve"> emessa da ______________________________</w:t>
            </w:r>
          </w:p>
          <w:p w14:paraId="482713D5" w14:textId="77777777" w:rsidR="008C2139" w:rsidRPr="00EC3A6E" w:rsidRDefault="008C2139" w:rsidP="008C2139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EC3A6E">
              <w:rPr>
                <w:rFonts w:ascii="Times New Roman" w:hAnsi="Times New Roman" w:cs="Times New Roman"/>
              </w:rPr>
              <w:t>FT n.____________________________ del ___________</w:t>
            </w:r>
            <w:r>
              <w:rPr>
                <w:rFonts w:ascii="Times New Roman" w:hAnsi="Times New Roman" w:cs="Times New Roman"/>
              </w:rPr>
              <w:t xml:space="preserve"> emessa da ______________________________</w:t>
            </w:r>
          </w:p>
          <w:p w14:paraId="521A4369" w14:textId="12D03A05" w:rsidR="00EC3A6E" w:rsidRPr="00EC3A6E" w:rsidRDefault="00EC3A6E" w:rsidP="00412306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9C578E6" w14:textId="77777777" w:rsidR="00EC132D" w:rsidRDefault="00EC13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CB0BE66" w14:textId="77777777" w:rsidR="00D23E6B" w:rsidRPr="001815A3" w:rsidRDefault="00D23E6B" w:rsidP="00D23E6B">
      <w:pPr>
        <w:pStyle w:val="Corpotesto"/>
        <w:spacing w:before="120"/>
        <w:jc w:val="both"/>
        <w:rPr>
          <w:color w:val="FF0000"/>
        </w:rPr>
      </w:pPr>
      <w:r w:rsidRPr="001815A3">
        <w:rPr>
          <w:color w:val="FF0000"/>
        </w:rPr>
        <w:t>In attesa della revisione della piattaforma ReGis, alle domande non più pertinenti, aventi il testo barrato, non va data alcuna risposta.</w:t>
      </w:r>
    </w:p>
    <w:p w14:paraId="0790CD52" w14:textId="77777777" w:rsidR="00D23E6B" w:rsidRDefault="00D23E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E7A9740" w14:textId="4632D8FA" w:rsidR="007F093D" w:rsidRDefault="004C10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br w:type="page"/>
      </w:r>
    </w:p>
    <w:p w14:paraId="424EDC32" w14:textId="77777777" w:rsidR="000D3204" w:rsidRDefault="000D32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pPr w:leftFromText="141" w:rightFromText="141" w:vertAnchor="text" w:tblpXSpec="center" w:tblpY="1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Layout w:type="fixed"/>
        <w:tblLook w:val="0420" w:firstRow="1" w:lastRow="0" w:firstColumn="0" w:lastColumn="0" w:noHBand="0" w:noVBand="1"/>
      </w:tblPr>
      <w:tblGrid>
        <w:gridCol w:w="5723"/>
        <w:gridCol w:w="552"/>
        <w:gridCol w:w="671"/>
        <w:gridCol w:w="709"/>
        <w:gridCol w:w="2840"/>
        <w:gridCol w:w="2409"/>
        <w:gridCol w:w="2835"/>
      </w:tblGrid>
      <w:tr w:rsidR="003F32B5" w14:paraId="431770CC" w14:textId="77777777" w:rsidTr="002C6985">
        <w:trPr>
          <w:trHeight w:val="817"/>
        </w:trPr>
        <w:tc>
          <w:tcPr>
            <w:tcW w:w="5723" w:type="dxa"/>
            <w:shd w:val="clear" w:color="auto" w:fill="1F3864" w:themeFill="accent1" w:themeFillShade="80"/>
            <w:vAlign w:val="center"/>
          </w:tcPr>
          <w:p w14:paraId="73A21E1D" w14:textId="5D3FE893" w:rsidR="003F6AD9" w:rsidRPr="004255BC" w:rsidRDefault="003F6AD9" w:rsidP="002F285D">
            <w:pPr>
              <w:spacing w:after="0" w:line="240" w:lineRule="auto"/>
              <w:rPr>
                <w:rFonts w:ascii="Garamond" w:hAnsi="Garamond"/>
                <w:b/>
                <w:color w:val="FFFFFF"/>
              </w:rPr>
            </w:pPr>
            <w:r w:rsidRPr="008A4391">
              <w:rPr>
                <w:rFonts w:ascii="Garamond" w:hAnsi="Garamond"/>
                <w:b/>
                <w:color w:val="FFFFFF"/>
              </w:rPr>
              <w:t>AUTOCONTROLLO - spese sostenute a costi reali (lavori, beni e servizi)</w:t>
            </w:r>
          </w:p>
        </w:tc>
        <w:tc>
          <w:tcPr>
            <w:tcW w:w="552" w:type="dxa"/>
            <w:shd w:val="clear" w:color="auto" w:fill="1F3864" w:themeFill="accent1" w:themeFillShade="80"/>
            <w:vAlign w:val="center"/>
          </w:tcPr>
          <w:p w14:paraId="2D6A397E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SI</w:t>
            </w:r>
          </w:p>
        </w:tc>
        <w:tc>
          <w:tcPr>
            <w:tcW w:w="671" w:type="dxa"/>
            <w:shd w:val="clear" w:color="auto" w:fill="1F3864" w:themeFill="accent1" w:themeFillShade="80"/>
            <w:vAlign w:val="center"/>
          </w:tcPr>
          <w:p w14:paraId="5F2C7375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</w:t>
            </w:r>
          </w:p>
        </w:tc>
        <w:tc>
          <w:tcPr>
            <w:tcW w:w="709" w:type="dxa"/>
            <w:shd w:val="clear" w:color="auto" w:fill="1F3864" w:themeFill="accent1" w:themeFillShade="80"/>
            <w:vAlign w:val="center"/>
          </w:tcPr>
          <w:p w14:paraId="475643CB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.A.</w:t>
            </w:r>
          </w:p>
        </w:tc>
        <w:tc>
          <w:tcPr>
            <w:tcW w:w="2840" w:type="dxa"/>
            <w:shd w:val="clear" w:color="auto" w:fill="1F3864" w:themeFill="accent1" w:themeFillShade="80"/>
            <w:vAlign w:val="center"/>
          </w:tcPr>
          <w:p w14:paraId="537398FD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Elenco dei documenti</w:t>
            </w:r>
            <w:r w:rsidRPr="004255BC">
              <w:rPr>
                <w:rFonts w:ascii="Garamond" w:hAnsi="Garamond"/>
                <w:b/>
                <w:color w:val="FFFFFF"/>
              </w:rPr>
              <w:br/>
              <w:t>verificati/utilizzati per la verifica</w:t>
            </w:r>
          </w:p>
        </w:tc>
        <w:tc>
          <w:tcPr>
            <w:tcW w:w="2409" w:type="dxa"/>
            <w:shd w:val="clear" w:color="auto" w:fill="1F3864" w:themeFill="accent1" w:themeFillShade="80"/>
            <w:vAlign w:val="center"/>
          </w:tcPr>
          <w:p w14:paraId="14C0FE60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4255BC">
              <w:rPr>
                <w:rFonts w:ascii="Garamond" w:hAnsi="Garamond"/>
                <w:b/>
                <w:color w:val="FFFFFF"/>
              </w:rPr>
              <w:t>Note</w:t>
            </w:r>
          </w:p>
        </w:tc>
        <w:tc>
          <w:tcPr>
            <w:tcW w:w="2835" w:type="dxa"/>
            <w:shd w:val="clear" w:color="auto" w:fill="7030A0"/>
            <w:vAlign w:val="center"/>
          </w:tcPr>
          <w:p w14:paraId="4AEB61E5" w14:textId="77777777" w:rsidR="003F6AD9" w:rsidRPr="004255BC" w:rsidRDefault="003F6AD9" w:rsidP="003F6AD9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Oggetto del controllo</w:t>
            </w:r>
            <w:r>
              <w:rPr>
                <w:rStyle w:val="Rimandonotaapidipagina"/>
                <w:rFonts w:ascii="Garamond" w:hAnsi="Garamond"/>
                <w:b/>
                <w:color w:val="FFFFFF"/>
              </w:rPr>
              <w:footnoteReference w:id="2"/>
            </w:r>
          </w:p>
        </w:tc>
      </w:tr>
    </w:tbl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104"/>
        <w:gridCol w:w="661"/>
        <w:gridCol w:w="47"/>
        <w:gridCol w:w="567"/>
        <w:gridCol w:w="47"/>
        <w:gridCol w:w="662"/>
        <w:gridCol w:w="2835"/>
        <w:gridCol w:w="2410"/>
        <w:gridCol w:w="2835"/>
      </w:tblGrid>
      <w:tr w:rsidR="00976482" w:rsidRPr="00976482" w14:paraId="531EBB76" w14:textId="5CC3E855" w:rsidTr="00E312F3">
        <w:trPr>
          <w:trHeight w:val="567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4E57986F" w14:textId="2AE5DAA7" w:rsidR="00661DE3" w:rsidRDefault="00661DE3" w:rsidP="00661DE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A</w:t>
            </w:r>
          </w:p>
        </w:tc>
        <w:tc>
          <w:tcPr>
            <w:tcW w:w="15168" w:type="dxa"/>
            <w:gridSpan w:val="9"/>
            <w:shd w:val="clear" w:color="auto" w:fill="D9E2F3" w:themeFill="accent1" w:themeFillTint="33"/>
            <w:vAlign w:val="center"/>
          </w:tcPr>
          <w:p w14:paraId="62B4E948" w14:textId="1EE0A34F" w:rsidR="00976482" w:rsidRPr="00976482" w:rsidRDefault="00976482" w:rsidP="006157B6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</w:rPr>
            </w:pPr>
            <w:r w:rsidRPr="00976482">
              <w:rPr>
                <w:rFonts w:ascii="Garamond" w:hAnsi="Garamond"/>
                <w:b/>
                <w:bCs/>
                <w:color w:val="000000"/>
              </w:rPr>
              <w:t>Documentazione allegata alla domanda di rimborso</w:t>
            </w:r>
          </w:p>
        </w:tc>
      </w:tr>
      <w:tr w:rsidR="00234764" w:rsidRPr="008A4391" w14:paraId="2C61BCD9" w14:textId="77777777" w:rsidTr="002F285D">
        <w:trPr>
          <w:trHeight w:val="689"/>
        </w:trPr>
        <w:tc>
          <w:tcPr>
            <w:tcW w:w="567" w:type="dxa"/>
            <w:vAlign w:val="center"/>
          </w:tcPr>
          <w:p w14:paraId="0274BF69" w14:textId="551D61DC" w:rsidR="00234764" w:rsidRPr="008A4391" w:rsidRDefault="005F2688" w:rsidP="00E312F3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5104" w:type="dxa"/>
            <w:vAlign w:val="center"/>
          </w:tcPr>
          <w:p w14:paraId="53DFDB76" w14:textId="47EB8628" w:rsidR="00234764" w:rsidRPr="008A4391" w:rsidRDefault="00A13AFA" w:rsidP="00E312F3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A13AFA">
              <w:rPr>
                <w:rFonts w:ascii="Garamond" w:hAnsi="Garamond"/>
                <w:color w:val="000000"/>
              </w:rPr>
              <w:t>Il</w:t>
            </w:r>
            <w:r w:rsidR="00234764" w:rsidRPr="00A13AFA">
              <w:rPr>
                <w:rFonts w:ascii="Garamond" w:hAnsi="Garamond"/>
                <w:color w:val="000000"/>
              </w:rPr>
              <w:t xml:space="preserve"> decreto</w:t>
            </w:r>
            <w:r w:rsidR="00234764">
              <w:rPr>
                <w:rFonts w:ascii="Garamond" w:hAnsi="Garamond"/>
                <w:color w:val="000000"/>
              </w:rPr>
              <w:t>/determina</w:t>
            </w:r>
            <w:r w:rsidR="0041690C">
              <w:rPr>
                <w:rFonts w:ascii="Garamond" w:hAnsi="Garamond"/>
                <w:color w:val="000000"/>
              </w:rPr>
              <w:t>/delibera</w:t>
            </w:r>
            <w:r w:rsidR="00711E41">
              <w:rPr>
                <w:rFonts w:ascii="Garamond" w:hAnsi="Garamond"/>
                <w:color w:val="000000"/>
              </w:rPr>
              <w:t xml:space="preserve"> </w:t>
            </w:r>
            <w:r w:rsidR="00DE12EF">
              <w:rPr>
                <w:rFonts w:ascii="Garamond" w:hAnsi="Garamond"/>
                <w:color w:val="000000"/>
              </w:rPr>
              <w:t>d’impegno</w:t>
            </w:r>
            <w:r w:rsidR="00711E41">
              <w:rPr>
                <w:rFonts w:ascii="Garamond" w:hAnsi="Garamond"/>
                <w:color w:val="000000"/>
              </w:rPr>
              <w:t xml:space="preserve"> contiene </w:t>
            </w:r>
            <w:r w:rsidR="00DE12EF">
              <w:rPr>
                <w:rFonts w:ascii="Garamond" w:hAnsi="Garamond"/>
                <w:color w:val="000000"/>
              </w:rPr>
              <w:t xml:space="preserve">il </w:t>
            </w:r>
            <w:r w:rsidR="00971A87">
              <w:rPr>
                <w:rFonts w:ascii="Garamond" w:hAnsi="Garamond"/>
                <w:color w:val="000000"/>
              </w:rPr>
              <w:t>parere</w:t>
            </w:r>
            <w:r w:rsidR="00DE12EF">
              <w:rPr>
                <w:rFonts w:ascii="Garamond" w:hAnsi="Garamond"/>
                <w:color w:val="000000"/>
              </w:rPr>
              <w:t xml:space="preserve"> di </w:t>
            </w:r>
            <w:r w:rsidR="00971A87">
              <w:rPr>
                <w:rFonts w:ascii="Garamond" w:hAnsi="Garamond"/>
                <w:color w:val="000000"/>
              </w:rPr>
              <w:t xml:space="preserve">regolarità </w:t>
            </w:r>
            <w:r w:rsidR="005F2688">
              <w:rPr>
                <w:rFonts w:ascii="Garamond" w:hAnsi="Garamond"/>
                <w:color w:val="000000"/>
              </w:rPr>
              <w:t xml:space="preserve">amministrativa e </w:t>
            </w:r>
            <w:r w:rsidR="00971A87">
              <w:rPr>
                <w:rFonts w:ascii="Garamond" w:hAnsi="Garamond"/>
                <w:color w:val="000000"/>
              </w:rPr>
              <w:t>contabile</w:t>
            </w:r>
            <w:r w:rsidR="005F2688">
              <w:rPr>
                <w:rFonts w:ascii="Garamond" w:hAnsi="Garamond"/>
                <w:color w:val="000000"/>
              </w:rPr>
              <w:t>?</w:t>
            </w:r>
          </w:p>
        </w:tc>
        <w:tc>
          <w:tcPr>
            <w:tcW w:w="661" w:type="dxa"/>
          </w:tcPr>
          <w:p w14:paraId="4DF3202D" w14:textId="77777777" w:rsidR="00234764" w:rsidRPr="008A4391" w:rsidRDefault="0023476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032634D2" w14:textId="77777777" w:rsidR="00234764" w:rsidRPr="008A4391" w:rsidRDefault="0023476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6BC500ED" w14:textId="77777777" w:rsidR="00234764" w:rsidRPr="008A4391" w:rsidRDefault="0023476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7FC17D7B" w14:textId="77777777" w:rsidR="00234764" w:rsidRPr="003F6AD9" w:rsidRDefault="00234764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7D27E" w14:textId="77777777" w:rsidR="00234764" w:rsidRPr="008A4391" w:rsidRDefault="0023476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0A52FA87" w14:textId="18F6F4E3" w:rsidR="00234764" w:rsidRPr="003F6AD9" w:rsidRDefault="005F2688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Decreto/Determina/Delibera d’impegno</w:t>
            </w:r>
          </w:p>
        </w:tc>
      </w:tr>
      <w:tr w:rsidR="00B025D3" w:rsidRPr="008A4391" w14:paraId="22634675" w14:textId="4BD70E81" w:rsidTr="002F285D">
        <w:trPr>
          <w:trHeight w:val="689"/>
        </w:trPr>
        <w:tc>
          <w:tcPr>
            <w:tcW w:w="567" w:type="dxa"/>
            <w:vAlign w:val="center"/>
          </w:tcPr>
          <w:p w14:paraId="32BB0BA8" w14:textId="2C4C5776" w:rsidR="00F9023C" w:rsidRPr="008A4391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5104" w:type="dxa"/>
            <w:vAlign w:val="center"/>
          </w:tcPr>
          <w:p w14:paraId="678E097C" w14:textId="77777777" w:rsidR="00F9023C" w:rsidRDefault="00F9023C" w:rsidP="00FD0F8E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 xml:space="preserve">La documentazione </w:t>
            </w:r>
            <w:r w:rsidR="00286006">
              <w:rPr>
                <w:rFonts w:ascii="Garamond" w:hAnsi="Garamond"/>
                <w:color w:val="000000"/>
              </w:rPr>
              <w:t xml:space="preserve">di spesa </w:t>
            </w:r>
            <w:r w:rsidRPr="008A4391">
              <w:rPr>
                <w:rFonts w:ascii="Garamond" w:hAnsi="Garamond"/>
                <w:color w:val="000000"/>
              </w:rPr>
              <w:t>trasmessa dal fornitore</w:t>
            </w:r>
            <w:r w:rsidR="00614084">
              <w:rPr>
                <w:rFonts w:ascii="Garamond" w:hAnsi="Garamond"/>
                <w:color w:val="000000"/>
              </w:rPr>
              <w:t>/ditta appaltatrice</w:t>
            </w:r>
            <w:r w:rsidRPr="008A4391">
              <w:rPr>
                <w:rFonts w:ascii="Garamond" w:hAnsi="Garamond"/>
                <w:color w:val="000000"/>
              </w:rPr>
              <w:t xml:space="preserve"> rispetta i termini e le modalità previste dal contratto</w:t>
            </w:r>
            <w:r w:rsidR="003F6AD9">
              <w:rPr>
                <w:rFonts w:ascii="Garamond" w:hAnsi="Garamond"/>
                <w:color w:val="000000"/>
              </w:rPr>
              <w:t>?</w:t>
            </w:r>
          </w:p>
          <w:p w14:paraId="4CBB0858" w14:textId="67168F8D" w:rsidR="00D61CF0" w:rsidRPr="008A4391" w:rsidRDefault="00D61CF0" w:rsidP="00FD0F8E">
            <w:pPr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  <w:tc>
          <w:tcPr>
            <w:tcW w:w="661" w:type="dxa"/>
          </w:tcPr>
          <w:p w14:paraId="3E3BE96B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1B76725C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2A0DE7A6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2F9FA409" w14:textId="6132D18A" w:rsidR="00F9023C" w:rsidRPr="003F6AD9" w:rsidRDefault="00F9023C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4A6E4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759D7E56" w14:textId="14F55BB3" w:rsidR="00E312F3" w:rsidRPr="003F6AD9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Contratto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043D07">
              <w:rPr>
                <w:rStyle w:val="Rimandonotaapidipagina"/>
                <w:rFonts w:ascii="Garamond" w:hAnsi="Garamond"/>
                <w:color w:val="000000"/>
                <w:sz w:val="20"/>
                <w:szCs w:val="20"/>
              </w:rPr>
              <w:footnoteReference w:customMarkFollows="1" w:id="3"/>
              <w:t>*</w:t>
            </w:r>
          </w:p>
          <w:p w14:paraId="360495F7" w14:textId="5D51512C" w:rsidR="00E312F3" w:rsidRPr="00A13AFA" w:rsidRDefault="00E312F3" w:rsidP="00A13A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Sal, relazioni di avanzamento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>*</w:t>
            </w:r>
          </w:p>
          <w:p w14:paraId="66A63BFE" w14:textId="13A3DDED" w:rsidR="00E312F3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Giustificativi di spesa 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>*</w:t>
            </w:r>
          </w:p>
          <w:p w14:paraId="1530C9F3" w14:textId="4CE41FD6" w:rsidR="00976482" w:rsidRPr="00E312F3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312F3">
              <w:rPr>
                <w:rFonts w:ascii="Garamond" w:hAnsi="Garamond"/>
                <w:color w:val="000000"/>
                <w:sz w:val="20"/>
                <w:szCs w:val="20"/>
              </w:rPr>
              <w:t>Rispetto tempistiche di presentazione</w:t>
            </w:r>
          </w:p>
        </w:tc>
      </w:tr>
      <w:tr w:rsidR="00C07DFD" w:rsidRPr="00976482" w14:paraId="522F904A" w14:textId="6D34E8D1" w:rsidTr="00E312F3">
        <w:trPr>
          <w:trHeight w:val="567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592B0DF" w14:textId="77777777" w:rsidR="00F9023C" w:rsidRPr="008A4391" w:rsidRDefault="00F9023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8A4391">
              <w:rPr>
                <w:rFonts w:ascii="Garamond" w:hAnsi="Garamond"/>
                <w:b/>
                <w:color w:val="000000"/>
              </w:rPr>
              <w:t>B</w:t>
            </w:r>
          </w:p>
        </w:tc>
        <w:tc>
          <w:tcPr>
            <w:tcW w:w="15168" w:type="dxa"/>
            <w:gridSpan w:val="9"/>
            <w:shd w:val="clear" w:color="auto" w:fill="D9E2F3" w:themeFill="accent1" w:themeFillTint="33"/>
            <w:vAlign w:val="center"/>
          </w:tcPr>
          <w:p w14:paraId="3ED8A7A3" w14:textId="7FABEE8A" w:rsidR="00976482" w:rsidRPr="00976482" w:rsidRDefault="00976482" w:rsidP="00976482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</w:rPr>
            </w:pPr>
            <w:r w:rsidRPr="00976482">
              <w:rPr>
                <w:rFonts w:ascii="Garamond" w:hAnsi="Garamond"/>
                <w:b/>
                <w:bCs/>
                <w:color w:val="000000"/>
              </w:rPr>
              <w:t>Conformità e Regolarità dell’operazione</w:t>
            </w:r>
          </w:p>
        </w:tc>
      </w:tr>
      <w:tr w:rsidR="00B025D3" w:rsidRPr="008A4391" w14:paraId="4C838C6C" w14:textId="626D6C62" w:rsidTr="002F285D">
        <w:trPr>
          <w:trHeight w:val="840"/>
        </w:trPr>
        <w:tc>
          <w:tcPr>
            <w:tcW w:w="567" w:type="dxa"/>
            <w:vAlign w:val="center"/>
          </w:tcPr>
          <w:p w14:paraId="05BF570E" w14:textId="078CCB9B" w:rsidR="00F9023C" w:rsidRPr="008A4391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5104" w:type="dxa"/>
            <w:vAlign w:val="center"/>
          </w:tcPr>
          <w:p w14:paraId="76A2FD5B" w14:textId="77777777" w:rsidR="00946F19" w:rsidRDefault="00F9023C" w:rsidP="00FD0F8E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 xml:space="preserve">I </w:t>
            </w:r>
            <w:r w:rsidR="0071005C">
              <w:rPr>
                <w:rFonts w:ascii="Garamond" w:hAnsi="Garamond"/>
                <w:color w:val="000000"/>
              </w:rPr>
              <w:t>lavori</w:t>
            </w:r>
            <w:r w:rsidR="00976482" w:rsidRPr="008A4391">
              <w:rPr>
                <w:rFonts w:ascii="Garamond" w:hAnsi="Garamond"/>
                <w:color w:val="000000"/>
              </w:rPr>
              <w:t>/</w:t>
            </w:r>
            <w:r w:rsidRPr="008A4391">
              <w:rPr>
                <w:rFonts w:ascii="Garamond" w:hAnsi="Garamond"/>
                <w:color w:val="000000"/>
              </w:rPr>
              <w:t>servizi/</w:t>
            </w:r>
            <w:r w:rsidR="0071005C">
              <w:rPr>
                <w:rFonts w:ascii="Garamond" w:hAnsi="Garamond"/>
                <w:color w:val="000000"/>
              </w:rPr>
              <w:t>forniture</w:t>
            </w:r>
            <w:r w:rsidRPr="008A4391">
              <w:rPr>
                <w:rFonts w:ascii="Garamond" w:hAnsi="Garamond"/>
                <w:color w:val="000000"/>
              </w:rPr>
              <w:t xml:space="preserve"> per i quali è stato chiesto il pagamento sono conformi al contratto in termini di</w:t>
            </w:r>
            <w:r w:rsidR="00946F19">
              <w:rPr>
                <w:rFonts w:ascii="Garamond" w:hAnsi="Garamond"/>
                <w:color w:val="000000"/>
              </w:rPr>
              <w:t>:</w:t>
            </w:r>
          </w:p>
          <w:p w14:paraId="28DE6207" w14:textId="77777777" w:rsidR="00946F19" w:rsidRDefault="00946F19" w:rsidP="00946F1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color w:val="000000"/>
              </w:rPr>
            </w:pPr>
            <w:r w:rsidRPr="00946F19">
              <w:rPr>
                <w:rFonts w:ascii="Garamond" w:hAnsi="Garamond"/>
                <w:color w:val="000000"/>
              </w:rPr>
              <w:t>D</w:t>
            </w:r>
            <w:r w:rsidR="008E5A0A" w:rsidRPr="00946F19">
              <w:rPr>
                <w:rFonts w:ascii="Garamond" w:hAnsi="Garamond"/>
                <w:color w:val="000000"/>
              </w:rPr>
              <w:t>urata</w:t>
            </w:r>
            <w:r>
              <w:rPr>
                <w:rFonts w:ascii="Garamond" w:hAnsi="Garamond"/>
                <w:color w:val="000000"/>
              </w:rPr>
              <w:t>;</w:t>
            </w:r>
          </w:p>
          <w:p w14:paraId="254360CC" w14:textId="737918B7" w:rsidR="00946F19" w:rsidRDefault="008662FC" w:rsidP="00946F1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</w:t>
            </w:r>
            <w:r w:rsidR="008E5A0A" w:rsidRPr="00946F19">
              <w:rPr>
                <w:rFonts w:ascii="Garamond" w:hAnsi="Garamond"/>
                <w:color w:val="000000"/>
              </w:rPr>
              <w:t>rticolazione</w:t>
            </w:r>
            <w:r w:rsidR="00F9023C" w:rsidRPr="008A4391">
              <w:rPr>
                <w:rFonts w:ascii="Garamond" w:hAnsi="Garamond"/>
                <w:color w:val="000000"/>
              </w:rPr>
              <w:t xml:space="preserve"> delle attività</w:t>
            </w:r>
            <w:r w:rsidR="00946F19">
              <w:rPr>
                <w:rFonts w:ascii="Garamond" w:hAnsi="Garamond"/>
                <w:color w:val="000000"/>
              </w:rPr>
              <w:t>;</w:t>
            </w:r>
          </w:p>
          <w:p w14:paraId="616C487F" w14:textId="1D5AADE1" w:rsidR="008E5A0A" w:rsidRDefault="008662FC" w:rsidP="00946F1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</w:t>
            </w:r>
            <w:r w:rsidR="008E5A0A" w:rsidRPr="00946F19">
              <w:rPr>
                <w:rFonts w:ascii="Garamond" w:hAnsi="Garamond"/>
                <w:color w:val="000000"/>
              </w:rPr>
              <w:t>odalità</w:t>
            </w:r>
            <w:r w:rsidR="00F9023C" w:rsidRPr="008A4391">
              <w:rPr>
                <w:rFonts w:ascii="Garamond" w:hAnsi="Garamond"/>
                <w:color w:val="000000"/>
              </w:rPr>
              <w:t xml:space="preserve"> di esecuzione</w:t>
            </w:r>
            <w:r w:rsidR="00946F19">
              <w:rPr>
                <w:rFonts w:ascii="Garamond" w:hAnsi="Garamond"/>
                <w:color w:val="000000"/>
              </w:rPr>
              <w:t>;</w:t>
            </w:r>
          </w:p>
          <w:p w14:paraId="187B6458" w14:textId="3433B4ED" w:rsidR="00F9023C" w:rsidRPr="008A4391" w:rsidRDefault="008662FC" w:rsidP="00946F1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mporto;</w:t>
            </w:r>
          </w:p>
        </w:tc>
        <w:tc>
          <w:tcPr>
            <w:tcW w:w="661" w:type="dxa"/>
          </w:tcPr>
          <w:p w14:paraId="50C5368B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38CA63A3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475D48B2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3558DEAB" w14:textId="59699FC6" w:rsidR="00F9023C" w:rsidRPr="003F6AD9" w:rsidRDefault="00F9023C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6310AD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14:paraId="44234D90" w14:textId="702050DA" w:rsidR="00E312F3" w:rsidRPr="003F6AD9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Contrat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10ECD8F5" w14:textId="541A0588" w:rsidR="00E312F3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Sal, relazioni di avanzamen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51FC29EE" w14:textId="6C1C298C" w:rsidR="00976482" w:rsidRPr="00E312F3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312F3">
              <w:rPr>
                <w:rFonts w:ascii="Garamond" w:hAnsi="Garamond"/>
                <w:color w:val="000000"/>
                <w:sz w:val="20"/>
                <w:szCs w:val="20"/>
              </w:rPr>
              <w:t>Certificato di verifica di conformità o attestazione di regolare esecuzione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</w:tc>
      </w:tr>
      <w:tr w:rsidR="00B025D3" w:rsidRPr="008A4391" w14:paraId="15DFF140" w14:textId="57785E0D" w:rsidTr="00FF4689">
        <w:trPr>
          <w:trHeight w:val="971"/>
        </w:trPr>
        <w:tc>
          <w:tcPr>
            <w:tcW w:w="567" w:type="dxa"/>
            <w:vAlign w:val="center"/>
          </w:tcPr>
          <w:p w14:paraId="47A49B77" w14:textId="22011EFC" w:rsidR="00F9023C" w:rsidRPr="008A4391" w:rsidRDefault="005F2688" w:rsidP="00E312F3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</w:t>
            </w:r>
          </w:p>
        </w:tc>
        <w:tc>
          <w:tcPr>
            <w:tcW w:w="5104" w:type="dxa"/>
            <w:vAlign w:val="center"/>
          </w:tcPr>
          <w:p w14:paraId="10ED0B1C" w14:textId="3B1E29C9" w:rsidR="00F9023C" w:rsidRPr="008A4391" w:rsidRDefault="00F9023C" w:rsidP="00FD0F8E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>Eventuali richieste di variazione sono state autorizzate nei confronti del fornitore</w:t>
            </w:r>
            <w:r w:rsidR="005252D1">
              <w:rPr>
                <w:rFonts w:ascii="Garamond" w:hAnsi="Garamond"/>
                <w:color w:val="000000"/>
              </w:rPr>
              <w:t>/ditta appaltatrice</w:t>
            </w:r>
            <w:r w:rsidRPr="008A4391">
              <w:rPr>
                <w:rFonts w:ascii="Garamond" w:hAnsi="Garamond"/>
                <w:color w:val="000000"/>
              </w:rPr>
              <w:t>?</w:t>
            </w:r>
          </w:p>
        </w:tc>
        <w:tc>
          <w:tcPr>
            <w:tcW w:w="661" w:type="dxa"/>
          </w:tcPr>
          <w:p w14:paraId="70CFF3B5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74C54BFB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5000C54F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341D7B24" w14:textId="57FEB516" w:rsidR="00F9023C" w:rsidRPr="003F6AD9" w:rsidRDefault="00F9023C" w:rsidP="00E31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9D291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6175F909" w14:textId="433BCC75" w:rsidR="00E312F3" w:rsidRPr="003F6AD9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Contrat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05DFCBA1" w14:textId="636D0561" w:rsidR="00E312F3" w:rsidRPr="003F6AD9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Sal, relazioni avanzamen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14:paraId="75938E8A" w14:textId="575D005C" w:rsidR="00E312F3" w:rsidRPr="003F6AD9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Certificato di verifica di conformità o attestazione di regolare esecuzione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38D04709" w14:textId="492F898C" w:rsidR="00E312F3" w:rsidRPr="003F6AD9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Richieste di variazione</w:t>
            </w:r>
            <w:r w:rsidR="00043D07">
              <w:rPr>
                <w:rStyle w:val="Rimandonotaapidipagina"/>
                <w:rFonts w:ascii="Garamond" w:hAnsi="Garamond"/>
                <w:color w:val="000000"/>
                <w:sz w:val="20"/>
                <w:szCs w:val="20"/>
              </w:rPr>
              <w:footnoteReference w:customMarkFollows="1" w:id="4"/>
              <w:t>*</w:t>
            </w:r>
          </w:p>
          <w:p w14:paraId="446E6398" w14:textId="6E61101C" w:rsidR="00E312F3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F6AD9">
              <w:rPr>
                <w:rFonts w:ascii="Garamond" w:hAnsi="Garamond"/>
                <w:color w:val="000000"/>
                <w:sz w:val="20"/>
                <w:szCs w:val="20"/>
              </w:rPr>
              <w:t>Delibere/atti di approvazione varianti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40B94E35" w14:textId="3E9E47B6" w:rsidR="00976482" w:rsidRPr="00E312F3" w:rsidRDefault="00E312F3" w:rsidP="00E312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312F3">
              <w:rPr>
                <w:rFonts w:ascii="Garamond" w:hAnsi="Garamond"/>
                <w:color w:val="000000"/>
                <w:sz w:val="20"/>
                <w:szCs w:val="20"/>
              </w:rPr>
              <w:t>Eventuali atti aggiuntivi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</w:tc>
      </w:tr>
      <w:tr w:rsidR="00E312F3" w:rsidRPr="008A4391" w14:paraId="33927B4D" w14:textId="77777777" w:rsidTr="00E312F3">
        <w:trPr>
          <w:trHeight w:val="567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4165A58" w14:textId="6EE27B9F" w:rsidR="00E312F3" w:rsidRPr="008A4391" w:rsidRDefault="00E312F3" w:rsidP="00E312F3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C</w:t>
            </w:r>
          </w:p>
        </w:tc>
        <w:tc>
          <w:tcPr>
            <w:tcW w:w="15168" w:type="dxa"/>
            <w:gridSpan w:val="9"/>
            <w:shd w:val="clear" w:color="auto" w:fill="D9E2F3" w:themeFill="accent1" w:themeFillTint="33"/>
            <w:vAlign w:val="center"/>
          </w:tcPr>
          <w:p w14:paraId="4B025562" w14:textId="0372052A" w:rsidR="00E312F3" w:rsidRPr="008A4391" w:rsidRDefault="00E312F3" w:rsidP="00E312F3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8A4391">
              <w:rPr>
                <w:rFonts w:ascii="Garamond" w:hAnsi="Garamond"/>
                <w:b/>
              </w:rPr>
              <w:t>Punti di verifica delle spese rendicontate</w:t>
            </w:r>
          </w:p>
        </w:tc>
      </w:tr>
      <w:tr w:rsidR="00C07DFD" w:rsidRPr="008A4391" w14:paraId="03BBE117" w14:textId="21E0A9D4" w:rsidTr="002F285D">
        <w:trPr>
          <w:trHeight w:val="840"/>
        </w:trPr>
        <w:tc>
          <w:tcPr>
            <w:tcW w:w="567" w:type="dxa"/>
            <w:vAlign w:val="center"/>
          </w:tcPr>
          <w:p w14:paraId="1C119B72" w14:textId="6588D904" w:rsidR="00F9023C" w:rsidRPr="008A4391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</w:t>
            </w:r>
          </w:p>
        </w:tc>
        <w:tc>
          <w:tcPr>
            <w:tcW w:w="5104" w:type="dxa"/>
            <w:vAlign w:val="center"/>
          </w:tcPr>
          <w:p w14:paraId="6A8530FD" w14:textId="489515CF" w:rsidR="00F9023C" w:rsidRPr="00E65A31" w:rsidRDefault="00F9023C" w:rsidP="001831A9">
            <w:pPr>
              <w:spacing w:after="0" w:line="240" w:lineRule="auto"/>
              <w:rPr>
                <w:rFonts w:ascii="Garamond" w:hAnsi="Garamond"/>
                <w:strike/>
                <w:color w:val="000000"/>
              </w:rPr>
            </w:pPr>
            <w:r w:rsidRPr="00E65A31">
              <w:rPr>
                <w:rFonts w:ascii="Garamond" w:hAnsi="Garamond"/>
                <w:strike/>
                <w:color w:val="000000"/>
              </w:rPr>
              <w:t xml:space="preserve">La spesa rendicontata è </w:t>
            </w:r>
            <w:r w:rsidR="00EF6020" w:rsidRPr="00E65A31">
              <w:rPr>
                <w:rFonts w:ascii="Garamond" w:hAnsi="Garamond"/>
                <w:strike/>
                <w:color w:val="000000"/>
              </w:rPr>
              <w:t>ammissibile</w:t>
            </w:r>
            <w:r w:rsidR="0075418D" w:rsidRPr="00E65A31">
              <w:rPr>
                <w:rFonts w:ascii="Garamond" w:hAnsi="Garamond"/>
                <w:strike/>
                <w:color w:val="000000"/>
              </w:rPr>
              <w:t>,</w:t>
            </w:r>
            <w:r w:rsidR="00EF6020" w:rsidRPr="00E65A31">
              <w:rPr>
                <w:rFonts w:ascii="Garamond" w:hAnsi="Garamond"/>
                <w:strike/>
                <w:color w:val="000000"/>
              </w:rPr>
              <w:t xml:space="preserve"> </w:t>
            </w:r>
            <w:r w:rsidR="006971B2" w:rsidRPr="00E65A31">
              <w:rPr>
                <w:rFonts w:ascii="Garamond" w:hAnsi="Garamond"/>
                <w:strike/>
                <w:color w:val="000000"/>
              </w:rPr>
              <w:t>e</w:t>
            </w:r>
            <w:r w:rsidR="0075418D" w:rsidRPr="00E65A31">
              <w:rPr>
                <w:rFonts w:ascii="Garamond" w:hAnsi="Garamond"/>
                <w:strike/>
                <w:color w:val="000000"/>
              </w:rPr>
              <w:t xml:space="preserve"> </w:t>
            </w:r>
            <w:r w:rsidR="006971B2" w:rsidRPr="00E65A31">
              <w:rPr>
                <w:rFonts w:ascii="Garamond" w:hAnsi="Garamond"/>
                <w:strike/>
                <w:color w:val="000000"/>
              </w:rPr>
              <w:t>dunque</w:t>
            </w:r>
            <w:r w:rsidRPr="00E65A31">
              <w:rPr>
                <w:rFonts w:ascii="Garamond" w:hAnsi="Garamond"/>
                <w:strike/>
                <w:color w:val="000000"/>
              </w:rPr>
              <w:t xml:space="preserve"> sostenuta </w:t>
            </w:r>
            <w:r w:rsidR="00C96C8C" w:rsidRPr="00E65A31">
              <w:rPr>
                <w:rFonts w:ascii="Garamond" w:hAnsi="Garamond"/>
                <w:strike/>
                <w:color w:val="000000"/>
              </w:rPr>
              <w:t>in un</w:t>
            </w:r>
            <w:r w:rsidRPr="00E65A31">
              <w:rPr>
                <w:rFonts w:ascii="Garamond" w:hAnsi="Garamond"/>
                <w:strike/>
                <w:color w:val="000000"/>
              </w:rPr>
              <w:t xml:space="preserve"> periodo </w:t>
            </w:r>
            <w:r w:rsidR="00AF3A75" w:rsidRPr="00E65A31">
              <w:rPr>
                <w:rFonts w:ascii="Garamond" w:hAnsi="Garamond"/>
                <w:strike/>
                <w:color w:val="000000"/>
              </w:rPr>
              <w:t>non antecedente al 1°</w:t>
            </w:r>
            <w:r w:rsidR="008E5A0A" w:rsidRPr="00E65A31">
              <w:rPr>
                <w:rFonts w:ascii="Garamond" w:hAnsi="Garamond"/>
                <w:strike/>
                <w:color w:val="000000"/>
              </w:rPr>
              <w:t xml:space="preserve"> </w:t>
            </w:r>
            <w:r w:rsidR="00EF3558" w:rsidRPr="00E65A31">
              <w:rPr>
                <w:rFonts w:ascii="Garamond" w:hAnsi="Garamond"/>
                <w:strike/>
                <w:color w:val="000000"/>
              </w:rPr>
              <w:t>f</w:t>
            </w:r>
            <w:r w:rsidR="009D382A" w:rsidRPr="00E65A31">
              <w:rPr>
                <w:rFonts w:ascii="Garamond" w:hAnsi="Garamond"/>
                <w:strike/>
                <w:color w:val="000000"/>
              </w:rPr>
              <w:t>ebbraio 2020</w:t>
            </w:r>
            <w:r w:rsidR="008E5A0A" w:rsidRPr="00E65A31">
              <w:rPr>
                <w:rFonts w:ascii="Garamond" w:hAnsi="Garamond"/>
                <w:strike/>
                <w:color w:val="000000"/>
              </w:rPr>
              <w:t xml:space="preserve"> </w:t>
            </w:r>
            <w:r w:rsidRPr="00E65A31">
              <w:rPr>
                <w:rFonts w:ascii="Garamond" w:hAnsi="Garamond"/>
                <w:strike/>
                <w:color w:val="000000"/>
              </w:rPr>
              <w:t>nel rispetto di quanto previsto dalla normativa PNRR (Reg. UE 2021/241)</w:t>
            </w:r>
            <w:r w:rsidR="00F118A8" w:rsidRPr="00E65A31">
              <w:rPr>
                <w:rFonts w:ascii="Garamond" w:hAnsi="Garamond"/>
                <w:strike/>
                <w:color w:val="000000"/>
              </w:rPr>
              <w:t>?</w:t>
            </w:r>
          </w:p>
        </w:tc>
        <w:tc>
          <w:tcPr>
            <w:tcW w:w="661" w:type="dxa"/>
          </w:tcPr>
          <w:p w14:paraId="12B54C2E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50383443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1739C6FC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5FD71141" w14:textId="752377F9" w:rsidR="00F9023C" w:rsidRPr="008A4391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58BDC859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5FCA8753" w14:textId="54341276" w:rsidR="001831A9" w:rsidRPr="001831A9" w:rsidRDefault="001831A9" w:rsidP="0018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831A9">
              <w:rPr>
                <w:rFonts w:ascii="Garamond" w:hAnsi="Garamond"/>
                <w:color w:val="000000"/>
                <w:sz w:val="20"/>
                <w:szCs w:val="20"/>
              </w:rPr>
              <w:t>Contrat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20C4DD9A" w14:textId="424FB505" w:rsidR="00976482" w:rsidRPr="001831A9" w:rsidRDefault="001831A9" w:rsidP="0018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831A9">
              <w:rPr>
                <w:rFonts w:ascii="Garamond" w:hAnsi="Garamond"/>
                <w:color w:val="000000"/>
                <w:sz w:val="20"/>
                <w:szCs w:val="20"/>
              </w:rPr>
              <w:t>Sal, relazioni di avanzamen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</w:tc>
      </w:tr>
      <w:tr w:rsidR="00C07DFD" w:rsidRPr="008A4391" w14:paraId="4AABB56E" w14:textId="3B033224" w:rsidTr="002F285D">
        <w:trPr>
          <w:trHeight w:val="840"/>
        </w:trPr>
        <w:tc>
          <w:tcPr>
            <w:tcW w:w="567" w:type="dxa"/>
            <w:vAlign w:val="center"/>
          </w:tcPr>
          <w:p w14:paraId="59B6F244" w14:textId="1AE43B2C" w:rsidR="00F9023C" w:rsidRPr="008A4391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</w:t>
            </w:r>
          </w:p>
        </w:tc>
        <w:tc>
          <w:tcPr>
            <w:tcW w:w="5104" w:type="dxa"/>
            <w:vAlign w:val="center"/>
          </w:tcPr>
          <w:p w14:paraId="5A78FC69" w14:textId="00F504BF" w:rsidR="00F9023C" w:rsidRPr="008A4391" w:rsidRDefault="00F9023C" w:rsidP="001831A9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 xml:space="preserve">La spesa rendicontata risulta coerente </w:t>
            </w:r>
            <w:r w:rsidR="00781D7D">
              <w:rPr>
                <w:rFonts w:ascii="Garamond" w:hAnsi="Garamond"/>
                <w:color w:val="000000"/>
              </w:rPr>
              <w:t>con le previsioni dei</w:t>
            </w:r>
            <w:r w:rsidR="00064410" w:rsidRPr="008A4391">
              <w:rPr>
                <w:rFonts w:ascii="Garamond" w:hAnsi="Garamond"/>
                <w:color w:val="000000"/>
              </w:rPr>
              <w:t xml:space="preserve"> Documenti di gara e dal contratto (o simili), e</w:t>
            </w:r>
            <w:r w:rsidR="00B016B4">
              <w:rPr>
                <w:rFonts w:ascii="Garamond" w:hAnsi="Garamond"/>
                <w:color w:val="000000"/>
              </w:rPr>
              <w:t>d è coerente</w:t>
            </w:r>
            <w:r w:rsidR="00064410" w:rsidRPr="008A4391">
              <w:rPr>
                <w:rFonts w:ascii="Garamond" w:hAnsi="Garamond"/>
                <w:color w:val="000000"/>
              </w:rPr>
              <w:t xml:space="preserve"> </w:t>
            </w:r>
            <w:r w:rsidRPr="008A4391">
              <w:rPr>
                <w:rFonts w:ascii="Garamond" w:hAnsi="Garamond"/>
                <w:color w:val="000000"/>
              </w:rPr>
              <w:t>rispetto all’avanzamento delle attività progettuali e del relativo cronoprogramma attuativo e sommata alle spese precedentemente pagate, rientra nel limite dell’importo del contratto (o simili</w:t>
            </w:r>
            <w:r w:rsidR="001831A9" w:rsidRPr="008A4391">
              <w:rPr>
                <w:rFonts w:ascii="Garamond" w:hAnsi="Garamond"/>
                <w:color w:val="000000"/>
              </w:rPr>
              <w:t>)</w:t>
            </w:r>
            <w:r w:rsidR="009C7105">
              <w:rPr>
                <w:rFonts w:ascii="Garamond" w:hAnsi="Garamond"/>
                <w:color w:val="000000"/>
              </w:rPr>
              <w:t>?</w:t>
            </w:r>
          </w:p>
        </w:tc>
        <w:tc>
          <w:tcPr>
            <w:tcW w:w="661" w:type="dxa"/>
          </w:tcPr>
          <w:p w14:paraId="6E781C96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10ED9B89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06747FC2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1AA64A72" w14:textId="28F67AAF" w:rsidR="00F9023C" w:rsidRPr="008A4391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7882BD79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14:paraId="42721D94" w14:textId="3443AC36" w:rsidR="001831A9" w:rsidRPr="001831A9" w:rsidRDefault="001831A9" w:rsidP="0018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831A9">
              <w:rPr>
                <w:rFonts w:ascii="Garamond" w:hAnsi="Garamond"/>
                <w:color w:val="000000"/>
                <w:sz w:val="20"/>
                <w:szCs w:val="20"/>
              </w:rPr>
              <w:t>Contrat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00D43842" w14:textId="53D9D698" w:rsidR="00976482" w:rsidRPr="001831A9" w:rsidRDefault="001831A9" w:rsidP="0018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831A9">
              <w:rPr>
                <w:rFonts w:ascii="Garamond" w:hAnsi="Garamond"/>
                <w:color w:val="000000"/>
                <w:sz w:val="20"/>
                <w:szCs w:val="20"/>
              </w:rPr>
              <w:t>Sal, relazioni di avanzamen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</w:tc>
      </w:tr>
      <w:tr w:rsidR="00C07DFD" w:rsidRPr="008A4391" w14:paraId="5883239F" w14:textId="123F1671" w:rsidTr="002F285D">
        <w:trPr>
          <w:trHeight w:val="704"/>
        </w:trPr>
        <w:tc>
          <w:tcPr>
            <w:tcW w:w="567" w:type="dxa"/>
            <w:vAlign w:val="center"/>
          </w:tcPr>
          <w:p w14:paraId="385C1B26" w14:textId="7214FABE" w:rsidR="00F9023C" w:rsidRPr="008A4391" w:rsidRDefault="005F268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</w:t>
            </w:r>
          </w:p>
        </w:tc>
        <w:tc>
          <w:tcPr>
            <w:tcW w:w="5104" w:type="dxa"/>
            <w:vAlign w:val="center"/>
          </w:tcPr>
          <w:p w14:paraId="408A40A5" w14:textId="5DED0462" w:rsidR="00F9023C" w:rsidRPr="008A4391" w:rsidRDefault="00F9023C" w:rsidP="001831A9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 xml:space="preserve">La documentazione giustificativa di spesa rispetta la normativa civilistica e fiscale (art. 2214 </w:t>
            </w:r>
            <w:proofErr w:type="gramStart"/>
            <w:r w:rsidRPr="008A4391">
              <w:rPr>
                <w:rFonts w:ascii="Garamond" w:hAnsi="Garamond"/>
                <w:color w:val="000000"/>
              </w:rPr>
              <w:t>Codice Civile</w:t>
            </w:r>
            <w:proofErr w:type="gramEnd"/>
            <w:r w:rsidRPr="008A4391">
              <w:rPr>
                <w:rFonts w:ascii="Garamond" w:hAnsi="Garamond"/>
                <w:color w:val="000000"/>
              </w:rPr>
              <w:t xml:space="preserve">, DPR 633/72 </w:t>
            </w:r>
            <w:proofErr w:type="spellStart"/>
            <w:r w:rsidRPr="008A4391">
              <w:rPr>
                <w:rFonts w:ascii="Garamond" w:hAnsi="Garamond"/>
                <w:color w:val="000000"/>
              </w:rPr>
              <w:t>ecc</w:t>
            </w:r>
            <w:proofErr w:type="spellEnd"/>
            <w:r w:rsidR="001831A9" w:rsidRPr="008A4391">
              <w:rPr>
                <w:rFonts w:ascii="Garamond" w:hAnsi="Garamond"/>
                <w:color w:val="000000"/>
              </w:rPr>
              <w:t>)</w:t>
            </w:r>
            <w:r w:rsidR="006E18E2">
              <w:rPr>
                <w:rFonts w:ascii="Garamond" w:hAnsi="Garamond"/>
                <w:color w:val="000000"/>
              </w:rPr>
              <w:t>?</w:t>
            </w:r>
          </w:p>
        </w:tc>
        <w:tc>
          <w:tcPr>
            <w:tcW w:w="661" w:type="dxa"/>
          </w:tcPr>
          <w:p w14:paraId="12DECA7E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080B015E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29403277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168C5B3A" w14:textId="6BB89C33" w:rsidR="00F9023C" w:rsidRPr="008A4391" w:rsidRDefault="00F9023C" w:rsidP="00183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410" w:type="dxa"/>
          </w:tcPr>
          <w:p w14:paraId="21947CC4" w14:textId="77777777" w:rsidR="00F9023C" w:rsidRPr="008A4391" w:rsidRDefault="00F9023C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752407CE" w14:textId="16FB70F2" w:rsidR="001831A9" w:rsidRPr="001831A9" w:rsidRDefault="001831A9" w:rsidP="0018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1831A9">
              <w:rPr>
                <w:rFonts w:ascii="Garamond" w:hAnsi="Garamond"/>
                <w:color w:val="000000"/>
                <w:sz w:val="20"/>
                <w:szCs w:val="20"/>
              </w:rPr>
              <w:t>Certificato di verifica di conformità o attestazione di regolare esecuzione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6C97C67A" w14:textId="0217060D" w:rsidR="00976482" w:rsidRPr="001831A9" w:rsidRDefault="004842C2" w:rsidP="001831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Giustificativi di spesa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</w:tc>
      </w:tr>
      <w:tr w:rsidR="00FF4689" w:rsidRPr="008A4391" w14:paraId="3ED51E83" w14:textId="40C58473" w:rsidTr="002F285D">
        <w:trPr>
          <w:trHeight w:val="546"/>
        </w:trPr>
        <w:tc>
          <w:tcPr>
            <w:tcW w:w="567" w:type="dxa"/>
            <w:vAlign w:val="center"/>
          </w:tcPr>
          <w:p w14:paraId="39FA8259" w14:textId="31AEB54A" w:rsidR="00FF4689" w:rsidRPr="008A4391" w:rsidRDefault="00FF4689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</w:p>
        </w:tc>
        <w:tc>
          <w:tcPr>
            <w:tcW w:w="5104" w:type="dxa"/>
            <w:vAlign w:val="center"/>
          </w:tcPr>
          <w:p w14:paraId="5A676646" w14:textId="77777777" w:rsidR="00FF4689" w:rsidRPr="003F6AD9" w:rsidRDefault="00FF4689" w:rsidP="001831A9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 w:rsidRPr="003F6AD9">
              <w:rPr>
                <w:rFonts w:ascii="Garamond" w:hAnsi="Garamond"/>
                <w:color w:val="000000"/>
              </w:rPr>
              <w:t>La fattura/documento giustificativo presentato per la liquidazione delle spese, contiene le seguenti informazioni:</w:t>
            </w:r>
          </w:p>
        </w:tc>
        <w:tc>
          <w:tcPr>
            <w:tcW w:w="661" w:type="dxa"/>
          </w:tcPr>
          <w:p w14:paraId="4BCB7261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56EFE31B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4BE863EA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2D4DF16F" w14:textId="45B97919" w:rsidR="00FF4689" w:rsidRPr="008A4391" w:rsidRDefault="00FF4689" w:rsidP="009D3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33F89B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E1CE7CF" w14:textId="379E1072" w:rsidR="00FF4689" w:rsidRPr="002B2A8A" w:rsidRDefault="00FF4689" w:rsidP="00FF4689">
            <w:pPr>
              <w:numPr>
                <w:ilvl w:val="0"/>
                <w:numId w:val="1"/>
              </w:numPr>
              <w:spacing w:after="0"/>
              <w:ind w:left="533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2B2A8A">
              <w:rPr>
                <w:rFonts w:ascii="Garamond" w:hAnsi="Garamond"/>
                <w:color w:val="000000"/>
                <w:sz w:val="20"/>
                <w:szCs w:val="20"/>
              </w:rPr>
              <w:t>Giustificativi di spesa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</w:tc>
      </w:tr>
      <w:tr w:rsidR="00FF4689" w:rsidRPr="008A4391" w14:paraId="73D28951" w14:textId="256586E5" w:rsidTr="002F285D">
        <w:trPr>
          <w:trHeight w:val="681"/>
        </w:trPr>
        <w:tc>
          <w:tcPr>
            <w:tcW w:w="567" w:type="dxa"/>
            <w:vAlign w:val="center"/>
          </w:tcPr>
          <w:p w14:paraId="11005704" w14:textId="2005044F" w:rsidR="00FF4689" w:rsidRPr="00CA2B43" w:rsidRDefault="00FF4689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  <w:r w:rsidRPr="00CA2B43">
              <w:rPr>
                <w:rFonts w:ascii="Garamond" w:hAnsi="Garamond"/>
                <w:color w:val="000000"/>
              </w:rPr>
              <w:t>.a</w:t>
            </w:r>
          </w:p>
        </w:tc>
        <w:tc>
          <w:tcPr>
            <w:tcW w:w="5104" w:type="dxa"/>
            <w:vAlign w:val="center"/>
          </w:tcPr>
          <w:p w14:paraId="5516FC9C" w14:textId="30F1C8FE" w:rsidR="00FF4689" w:rsidRPr="003F6AD9" w:rsidRDefault="00FF4689" w:rsidP="004E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</w:rPr>
            </w:pPr>
            <w:r w:rsidRPr="003F6AD9">
              <w:rPr>
                <w:rFonts w:ascii="Garamond" w:hAnsi="Garamond"/>
                <w:color w:val="000000"/>
              </w:rPr>
              <w:t>data di fatturazione, estremi del fornitore e P.IVA</w:t>
            </w:r>
            <w:r>
              <w:rPr>
                <w:rFonts w:ascii="Garamond" w:hAnsi="Garamond"/>
                <w:color w:val="000000"/>
              </w:rPr>
              <w:t>;</w:t>
            </w:r>
          </w:p>
        </w:tc>
        <w:tc>
          <w:tcPr>
            <w:tcW w:w="661" w:type="dxa"/>
          </w:tcPr>
          <w:p w14:paraId="6DE5C370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22878691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44422B49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39837BB7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2E006A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14:paraId="0A69BDBE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</w:tr>
      <w:tr w:rsidR="00FF4689" w:rsidRPr="008A4391" w14:paraId="4ACB0723" w14:textId="4AA9730B" w:rsidTr="002F285D">
        <w:trPr>
          <w:trHeight w:val="387"/>
        </w:trPr>
        <w:tc>
          <w:tcPr>
            <w:tcW w:w="567" w:type="dxa"/>
            <w:vAlign w:val="center"/>
          </w:tcPr>
          <w:p w14:paraId="6EEAEC12" w14:textId="7BA4B4EF" w:rsidR="00FF4689" w:rsidRPr="00CA2B43" w:rsidRDefault="00FF4689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  <w:r w:rsidRPr="00CA2B43">
              <w:rPr>
                <w:rFonts w:ascii="Garamond" w:hAnsi="Garamond"/>
                <w:color w:val="000000"/>
              </w:rPr>
              <w:t>.b</w:t>
            </w:r>
          </w:p>
        </w:tc>
        <w:tc>
          <w:tcPr>
            <w:tcW w:w="5104" w:type="dxa"/>
            <w:vAlign w:val="center"/>
          </w:tcPr>
          <w:p w14:paraId="456F7449" w14:textId="1A04AB6F" w:rsidR="00FF4689" w:rsidRPr="00CC1D12" w:rsidRDefault="00FF4689" w:rsidP="004E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strike/>
                <w:color w:val="000000"/>
              </w:rPr>
            </w:pPr>
            <w:r w:rsidRPr="00CC1D12">
              <w:rPr>
                <w:rFonts w:ascii="Garamond" w:hAnsi="Garamond"/>
                <w:strike/>
                <w:color w:val="000000"/>
              </w:rPr>
              <w:t>elementi identificativi del progetto, indicazione del PNRR e della Missione, Componente, Investimento, Sub-investimento/Misura;</w:t>
            </w:r>
          </w:p>
        </w:tc>
        <w:tc>
          <w:tcPr>
            <w:tcW w:w="661" w:type="dxa"/>
          </w:tcPr>
          <w:p w14:paraId="5FCCF733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553441D5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50CE6E35" w14:textId="1F64B261" w:rsidR="00FF4689" w:rsidRPr="008A4391" w:rsidRDefault="004F5AF1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X</w:t>
            </w:r>
          </w:p>
        </w:tc>
        <w:tc>
          <w:tcPr>
            <w:tcW w:w="2835" w:type="dxa"/>
          </w:tcPr>
          <w:p w14:paraId="1A66BB53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410" w:type="dxa"/>
          </w:tcPr>
          <w:p w14:paraId="722D3159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14:paraId="753C0FA7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</w:tr>
      <w:tr w:rsidR="00FF4689" w:rsidRPr="008A4391" w14:paraId="44815794" w14:textId="299BCF5E" w:rsidTr="002F285D">
        <w:trPr>
          <w:trHeight w:val="618"/>
        </w:trPr>
        <w:tc>
          <w:tcPr>
            <w:tcW w:w="567" w:type="dxa"/>
            <w:vAlign w:val="center"/>
          </w:tcPr>
          <w:p w14:paraId="69DDA174" w14:textId="306D48AD" w:rsidR="00FF4689" w:rsidRPr="00CA2B43" w:rsidRDefault="00FF4689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  <w:r w:rsidRPr="00CA2B43">
              <w:rPr>
                <w:rFonts w:ascii="Garamond" w:hAnsi="Garamond"/>
                <w:color w:val="000000"/>
              </w:rPr>
              <w:t>.c</w:t>
            </w:r>
          </w:p>
        </w:tc>
        <w:tc>
          <w:tcPr>
            <w:tcW w:w="5104" w:type="dxa"/>
            <w:vAlign w:val="center"/>
          </w:tcPr>
          <w:p w14:paraId="7687D3E0" w14:textId="2FDAF1D3" w:rsidR="00FF4689" w:rsidRPr="003F6AD9" w:rsidRDefault="00FF4689" w:rsidP="004E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</w:rPr>
            </w:pPr>
            <w:r w:rsidRPr="003F6AD9">
              <w:rPr>
                <w:rFonts w:ascii="Garamond" w:hAnsi="Garamond"/>
                <w:color w:val="000000"/>
              </w:rPr>
              <w:t>indicazione del CUP, CIG (ove applicabile) e il riferimento al contratto</w:t>
            </w:r>
            <w:r>
              <w:rPr>
                <w:rFonts w:ascii="Garamond" w:hAnsi="Garamond"/>
                <w:color w:val="000000"/>
              </w:rPr>
              <w:t>;</w:t>
            </w:r>
          </w:p>
        </w:tc>
        <w:tc>
          <w:tcPr>
            <w:tcW w:w="661" w:type="dxa"/>
          </w:tcPr>
          <w:p w14:paraId="53D8386D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28F997C6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0A40492B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5F43BFF9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410" w:type="dxa"/>
          </w:tcPr>
          <w:p w14:paraId="4528ACFE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14:paraId="49591E6D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</w:tr>
      <w:tr w:rsidR="00FF4689" w:rsidRPr="008A4391" w14:paraId="3E434FE2" w14:textId="29FDB47F" w:rsidTr="002F285D">
        <w:trPr>
          <w:trHeight w:val="777"/>
        </w:trPr>
        <w:tc>
          <w:tcPr>
            <w:tcW w:w="567" w:type="dxa"/>
            <w:vAlign w:val="center"/>
          </w:tcPr>
          <w:p w14:paraId="3109914C" w14:textId="22FBC59D" w:rsidR="00FF4689" w:rsidRPr="00CA2B43" w:rsidRDefault="00FF4689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</w:t>
            </w:r>
            <w:r w:rsidRPr="00CA2B43">
              <w:rPr>
                <w:rFonts w:ascii="Garamond" w:hAnsi="Garamond"/>
                <w:color w:val="000000"/>
              </w:rPr>
              <w:t>.d</w:t>
            </w:r>
          </w:p>
        </w:tc>
        <w:tc>
          <w:tcPr>
            <w:tcW w:w="5104" w:type="dxa"/>
            <w:vAlign w:val="center"/>
          </w:tcPr>
          <w:p w14:paraId="5717E3DB" w14:textId="7D7C002B" w:rsidR="00FF4689" w:rsidRPr="003F6AD9" w:rsidRDefault="00FF4689" w:rsidP="004E0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hAnsi="Garamond"/>
                <w:color w:val="000000"/>
              </w:rPr>
            </w:pPr>
            <w:r w:rsidRPr="003F6AD9">
              <w:rPr>
                <w:rFonts w:ascii="Garamond" w:hAnsi="Garamond"/>
                <w:color w:val="000000"/>
              </w:rPr>
              <w:t>indicazione dell’oggetto dell’attività prestata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661" w:type="dxa"/>
          </w:tcPr>
          <w:p w14:paraId="4A8D1AD4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</w:tcPr>
          <w:p w14:paraId="224B21CA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</w:tcPr>
          <w:p w14:paraId="375C1601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</w:tcPr>
          <w:p w14:paraId="62C4F31C" w14:textId="77777777" w:rsidR="00FF4689" w:rsidRPr="008A4391" w:rsidRDefault="00FF4689">
            <w:pPr>
              <w:spacing w:after="0" w:line="240" w:lineRule="auto"/>
              <w:rPr>
                <w:rFonts w:ascii="Garamond" w:hAnsi="Garamond"/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38AF75B4" w14:textId="602320A2" w:rsidR="00FF4689" w:rsidRPr="004E08F3" w:rsidRDefault="00FF4689">
            <w:pPr>
              <w:spacing w:after="0" w:line="240" w:lineRule="auto"/>
              <w:rPr>
                <w:rFonts w:ascii="Garamond" w:hAnsi="Garamond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CFB73FC" w14:textId="0D25E008" w:rsidR="00FF4689" w:rsidRPr="004E08F3" w:rsidRDefault="00FF4689">
            <w:pPr>
              <w:spacing w:after="0" w:line="240" w:lineRule="auto"/>
              <w:rPr>
                <w:rFonts w:ascii="Garamond" w:hAnsi="Garamond"/>
                <w:iCs/>
                <w:color w:val="000000"/>
                <w:sz w:val="18"/>
                <w:szCs w:val="18"/>
              </w:rPr>
            </w:pPr>
          </w:p>
        </w:tc>
      </w:tr>
      <w:tr w:rsidR="000D3204" w:rsidRPr="008A4391" w14:paraId="5B2D23FE" w14:textId="77777777" w:rsidTr="002F2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14:paraId="375C749B" w14:textId="304575BD" w:rsidR="000D3204" w:rsidRPr="008A4391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70F24089" w14:textId="4A04E2F6" w:rsidR="000D3204" w:rsidRPr="008A4391" w:rsidRDefault="00761AAD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 xml:space="preserve">È stata rispettata la normativa di riferimento sulla tracciabilità dei flussi finanziari (legge n. 136/2010 e </w:t>
            </w:r>
            <w:proofErr w:type="gramStart"/>
            <w:r w:rsidRPr="008A4391">
              <w:rPr>
                <w:rFonts w:ascii="Garamond" w:hAnsi="Garamond"/>
                <w:color w:val="000000"/>
              </w:rPr>
              <w:t>ss.mm.ii</w:t>
            </w:r>
            <w:proofErr w:type="gramEnd"/>
            <w:r w:rsidRPr="008A4391">
              <w:rPr>
                <w:rFonts w:ascii="Garamond" w:hAnsi="Garamond"/>
                <w:color w:val="000000"/>
              </w:rPr>
              <w:t>,)?</w:t>
            </w:r>
            <w:r w:rsidR="00BD1DCC">
              <w:rPr>
                <w:rFonts w:ascii="Garamond" w:hAnsi="Garamond"/>
                <w:color w:val="000000"/>
              </w:rPr>
              <w:t xml:space="preserve"> (t</w:t>
            </w:r>
            <w:r w:rsidR="00BD1DCC" w:rsidRPr="00BD1DCC">
              <w:rPr>
                <w:rFonts w:ascii="Garamond" w:hAnsi="Garamond"/>
                <w:color w:val="000000"/>
              </w:rPr>
              <w:t>ale normativa obbliga le aziende che partecipano a qualsiasi titolo ad appalti pubblici, a utilizzare conti correnti (bancari o postali) dedicati, anche in via non esclusiva, alle commesse pubbliche e a utilizzarli per ogni movimento finanziario pertinente</w:t>
            </w:r>
            <w:r w:rsidR="00BD1DCC">
              <w:rPr>
                <w:rFonts w:ascii="Garamond" w:hAnsi="Garamond"/>
                <w:color w:val="000000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8A2CCFF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center"/>
          </w:tcPr>
          <w:p w14:paraId="389F049D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80DACB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E39CD7" w14:textId="77777777" w:rsidR="00B578A7" w:rsidRPr="008A4391" w:rsidRDefault="00B578A7" w:rsidP="009D3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567CD5" w14:textId="4D7C555D" w:rsidR="000D3204" w:rsidRPr="008A4391" w:rsidRDefault="000D3204" w:rsidP="009D3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FFBE1C" w14:textId="18EA1E00" w:rsidR="000D3204" w:rsidRPr="0093112B" w:rsidRDefault="00141A6F">
            <w:pPr>
              <w:spacing w:after="0" w:line="240" w:lineRule="auto"/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93112B">
              <w:rPr>
                <w:rFonts w:ascii="Garamond" w:hAnsi="Garamond"/>
                <w:color w:val="000000"/>
                <w:sz w:val="20"/>
                <w:szCs w:val="20"/>
              </w:rPr>
              <w:t>La ditta ha fornito indicazioni circa un</w:t>
            </w:r>
            <w:r w:rsidR="00897C8F" w:rsidRPr="0093112B">
              <w:rPr>
                <w:rFonts w:ascii="Garamond" w:hAnsi="Garamond"/>
                <w:color w:val="000000"/>
                <w:sz w:val="20"/>
                <w:szCs w:val="20"/>
              </w:rPr>
              <w:t xml:space="preserve"> conto corrente </w:t>
            </w:r>
            <w:r w:rsidR="00D23E6B" w:rsidRPr="0093112B">
              <w:rPr>
                <w:rFonts w:ascii="Garamond" w:hAnsi="Garamond"/>
                <w:color w:val="000000"/>
                <w:sz w:val="20"/>
                <w:szCs w:val="20"/>
              </w:rPr>
              <w:t>dedicato ovvero</w:t>
            </w:r>
            <w:r w:rsidR="0093112B" w:rsidRPr="0093112B">
              <w:rPr>
                <w:rFonts w:ascii="Garamond" w:hAnsi="Garamond"/>
                <w:color w:val="000000"/>
                <w:sz w:val="20"/>
                <w:szCs w:val="20"/>
              </w:rPr>
              <w:t>, in alternativa, uno specifico conto corrente ordinario, non necessariamente dedicato in maniera esclusiva alla realizzazione dell’intervento.</w:t>
            </w:r>
          </w:p>
        </w:tc>
      </w:tr>
      <w:tr w:rsidR="00761AAD" w:rsidRPr="008A4391" w14:paraId="0402B864" w14:textId="77777777" w:rsidTr="00B57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567" w:type="dxa"/>
            <w:shd w:val="clear" w:color="auto" w:fill="B4C6E7"/>
            <w:vAlign w:val="center"/>
          </w:tcPr>
          <w:p w14:paraId="5CC5DBA2" w14:textId="77777777" w:rsidR="00761AAD" w:rsidRPr="008A4391" w:rsidRDefault="00761AAD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b/>
                <w:color w:val="000000"/>
              </w:rPr>
              <w:lastRenderedPageBreak/>
              <w:t>D</w:t>
            </w:r>
          </w:p>
        </w:tc>
        <w:tc>
          <w:tcPr>
            <w:tcW w:w="15168" w:type="dxa"/>
            <w:gridSpan w:val="9"/>
            <w:shd w:val="clear" w:color="auto" w:fill="B4C6E7"/>
            <w:vAlign w:val="center"/>
          </w:tcPr>
          <w:p w14:paraId="14A97009" w14:textId="77777777" w:rsidR="00761AAD" w:rsidRPr="008A4391" w:rsidRDefault="00761AAD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A4391">
              <w:rPr>
                <w:rFonts w:ascii="Garamond" w:hAnsi="Garamond"/>
                <w:b/>
              </w:rPr>
              <w:t>Documentazione comprovante i pagamenti</w:t>
            </w:r>
          </w:p>
          <w:p w14:paraId="4D67039F" w14:textId="4D698B23" w:rsidR="00761AAD" w:rsidRPr="008A4391" w:rsidRDefault="00761AAD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  <w:r w:rsidRPr="008A4391">
              <w:rPr>
                <w:rFonts w:ascii="Garamond" w:hAnsi="Garamond"/>
                <w:i/>
                <w:color w:val="000000"/>
              </w:rPr>
              <w:t>Sono presenti documenti comprovanti i pagamenti e, in particolare, sono state eseguite le seguenti verifiche:</w:t>
            </w:r>
          </w:p>
        </w:tc>
      </w:tr>
      <w:tr w:rsidR="000D3204" w:rsidRPr="008A4391" w14:paraId="595FC688" w14:textId="77777777" w:rsidTr="00B57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1210"/>
        </w:trPr>
        <w:tc>
          <w:tcPr>
            <w:tcW w:w="567" w:type="dxa"/>
            <w:shd w:val="clear" w:color="auto" w:fill="auto"/>
            <w:vAlign w:val="center"/>
          </w:tcPr>
          <w:p w14:paraId="77688EB2" w14:textId="021DE257" w:rsidR="000D3204" w:rsidRPr="008A4391" w:rsidRDefault="005F2688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01372F9D" w14:textId="6B0631E5" w:rsidR="000D3204" w:rsidRPr="008A4391" w:rsidRDefault="00761AAD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 xml:space="preserve">Ai fini del pagamento </w:t>
            </w:r>
            <w:r w:rsidR="008E0AE0" w:rsidRPr="008A4391">
              <w:rPr>
                <w:rFonts w:ascii="Garamond" w:hAnsi="Garamond"/>
                <w:color w:val="000000"/>
              </w:rPr>
              <w:t>de</w:t>
            </w:r>
            <w:r w:rsidR="00E83F2D">
              <w:rPr>
                <w:rFonts w:ascii="Garamond" w:hAnsi="Garamond"/>
                <w:color w:val="000000"/>
              </w:rPr>
              <w:t>i lavori/</w:t>
            </w:r>
            <w:r w:rsidR="00BF378B">
              <w:rPr>
                <w:rFonts w:ascii="Garamond" w:hAnsi="Garamond"/>
                <w:color w:val="000000"/>
              </w:rPr>
              <w:t>servizi</w:t>
            </w:r>
            <w:r w:rsidRPr="008A4391">
              <w:rPr>
                <w:rFonts w:ascii="Garamond" w:hAnsi="Garamond"/>
                <w:color w:val="000000"/>
              </w:rPr>
              <w:t xml:space="preserve">/forniture </w:t>
            </w:r>
            <w:r w:rsidR="008E0AE0" w:rsidRPr="008A4391">
              <w:rPr>
                <w:rFonts w:ascii="Garamond" w:hAnsi="Garamond"/>
                <w:color w:val="000000"/>
              </w:rPr>
              <w:t>res</w:t>
            </w:r>
            <w:r w:rsidR="00BF378B">
              <w:rPr>
                <w:rFonts w:ascii="Garamond" w:hAnsi="Garamond"/>
                <w:color w:val="000000"/>
              </w:rPr>
              <w:t>i</w:t>
            </w:r>
            <w:r w:rsidRPr="008A4391">
              <w:rPr>
                <w:rFonts w:ascii="Garamond" w:hAnsi="Garamond"/>
                <w:color w:val="000000"/>
              </w:rPr>
              <w:t xml:space="preserve"> nell'ambito dell'appalto o del subappalto, sono state svolte le verifiche previste per legge?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D2A51B5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8D6506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695513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F767D11" w14:textId="75D936FC" w:rsidR="000D3204" w:rsidRPr="008A4391" w:rsidRDefault="000D3204" w:rsidP="00BF3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F650C" w14:textId="77777777" w:rsidR="00BF378B" w:rsidRPr="00BF378B" w:rsidRDefault="00BF378B" w:rsidP="00BF37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BF378B">
              <w:rPr>
                <w:rFonts w:ascii="Garamond" w:hAnsi="Garamond"/>
                <w:color w:val="000000"/>
                <w:sz w:val="20"/>
                <w:szCs w:val="20"/>
              </w:rPr>
              <w:t>Documento unico di regolarità contributiva (DURC) in corso di validità</w:t>
            </w:r>
          </w:p>
          <w:p w14:paraId="322A56E9" w14:textId="77777777" w:rsidR="00BF378B" w:rsidRPr="00BF378B" w:rsidRDefault="00BF378B" w:rsidP="00BF37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BF378B">
              <w:rPr>
                <w:rFonts w:ascii="Garamond" w:hAnsi="Garamond"/>
                <w:color w:val="000000"/>
                <w:sz w:val="20"/>
                <w:szCs w:val="20"/>
              </w:rPr>
              <w:t>Verifica inadempimenti (ex Art. 48-bis D.P.R. n. 602/73) per i pagamenti di importo superiore ai 5.000,00 euro</w:t>
            </w:r>
          </w:p>
          <w:p w14:paraId="0FA8CA26" w14:textId="7A733E4F" w:rsidR="000D3204" w:rsidRPr="00BF378B" w:rsidRDefault="00BF378B" w:rsidP="00BF37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</w:rPr>
            </w:pPr>
            <w:r w:rsidRPr="00BF378B">
              <w:rPr>
                <w:rFonts w:ascii="Garamond" w:hAnsi="Garamond"/>
                <w:color w:val="000000"/>
                <w:sz w:val="20"/>
                <w:szCs w:val="20"/>
              </w:rPr>
              <w:t>altro</w:t>
            </w:r>
          </w:p>
        </w:tc>
      </w:tr>
      <w:tr w:rsidR="000D3204" w:rsidRPr="008A4391" w14:paraId="5020B415" w14:textId="77777777" w:rsidTr="00B57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861"/>
        </w:trPr>
        <w:tc>
          <w:tcPr>
            <w:tcW w:w="567" w:type="dxa"/>
            <w:shd w:val="clear" w:color="auto" w:fill="auto"/>
            <w:vAlign w:val="center"/>
          </w:tcPr>
          <w:p w14:paraId="4A50281F" w14:textId="1E57A054" w:rsidR="000D3204" w:rsidRPr="008A4391" w:rsidRDefault="00A85B5A">
            <w:pPr>
              <w:jc w:val="center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>1</w:t>
            </w:r>
            <w:r w:rsidR="005F2688">
              <w:rPr>
                <w:rFonts w:ascii="Garamond" w:hAnsi="Garamond"/>
                <w:color w:val="000000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00200981" w14:textId="319CB87A" w:rsidR="000D3204" w:rsidRPr="008A4391" w:rsidRDefault="00761AAD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 xml:space="preserve">Sono </w:t>
            </w:r>
            <w:r w:rsidR="00C755CE">
              <w:rPr>
                <w:rFonts w:ascii="Garamond" w:hAnsi="Garamond"/>
                <w:color w:val="000000"/>
              </w:rPr>
              <w:t>correttamente conservati</w:t>
            </w:r>
            <w:r w:rsidRPr="008A4391">
              <w:rPr>
                <w:rFonts w:ascii="Garamond" w:hAnsi="Garamond"/>
                <w:color w:val="000000"/>
              </w:rPr>
              <w:t xml:space="preserve"> nel fascicolo di progetto tutti documenti comprovanti l’avvenuto pagamento della/delle fattura/e</w:t>
            </w:r>
            <w:r w:rsidR="00BE2376">
              <w:rPr>
                <w:rFonts w:ascii="Garamond" w:hAnsi="Garamond"/>
                <w:color w:val="000000"/>
              </w:rPr>
              <w:t>/</w:t>
            </w:r>
            <w:r w:rsidRPr="008A4391">
              <w:rPr>
                <w:rFonts w:ascii="Garamond" w:hAnsi="Garamond"/>
                <w:color w:val="000000"/>
              </w:rPr>
              <w:t xml:space="preserve">o altro documento?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8193DFA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B8ECB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51C3FB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E861357" w14:textId="097612FD" w:rsidR="000D3204" w:rsidRPr="008A4391" w:rsidRDefault="000D3204" w:rsidP="00A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2C12C6" w14:textId="62265031" w:rsidR="00A85B5A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 xml:space="preserve">Mandati di pagamento e relativa quietanza </w:t>
            </w:r>
          </w:p>
          <w:p w14:paraId="69D91F47" w14:textId="76FCD9A1" w:rsidR="00A85B5A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>F24 per Ritenute su compensi, remunerazioni e IVA in regime di split payment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043D07">
              <w:rPr>
                <w:rStyle w:val="Rimandonotaapidipagina"/>
                <w:rFonts w:ascii="Garamond" w:hAnsi="Garamond"/>
                <w:color w:val="000000"/>
                <w:sz w:val="20"/>
                <w:szCs w:val="20"/>
              </w:rPr>
              <w:footnoteReference w:customMarkFollows="1" w:id="5"/>
              <w:t>*</w:t>
            </w:r>
          </w:p>
          <w:p w14:paraId="4991CF78" w14:textId="06B8162B" w:rsidR="00A85B5A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>Bonifici Bancari e contabile bancaria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3FEA9A97" w14:textId="5EE0438F" w:rsidR="00A85B5A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>Fatture quietanzate contenenti nella causale CIG e CUP riferiti al progetto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78A0E93D" w14:textId="56C72046" w:rsidR="000D3204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>Prospetto di dettaglio in caso di pagamenti multipli (Tabella di riconciliazione)</w:t>
            </w:r>
            <w:r w:rsidR="00043D07">
              <w:rPr>
                <w:rStyle w:val="Rimandonotaapidipagina"/>
                <w:rFonts w:ascii="Garamond" w:hAnsi="Garamond"/>
                <w:color w:val="000000"/>
                <w:sz w:val="20"/>
                <w:szCs w:val="20"/>
              </w:rPr>
              <w:footnoteReference w:customMarkFollows="1" w:id="6"/>
              <w:t>*</w:t>
            </w:r>
          </w:p>
        </w:tc>
      </w:tr>
      <w:tr w:rsidR="000D3204" w:rsidRPr="008A4391" w14:paraId="74FC37BC" w14:textId="77777777" w:rsidTr="00B57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14:paraId="03ABF441" w14:textId="151EE119" w:rsidR="000D3204" w:rsidRPr="008A4391" w:rsidRDefault="00A85B5A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>1</w:t>
            </w:r>
            <w:r w:rsidR="00A8244B">
              <w:rPr>
                <w:rFonts w:ascii="Garamond" w:hAnsi="Garamond"/>
                <w:color w:val="000000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76C60D71" w14:textId="110D9E24" w:rsidR="000D3204" w:rsidRPr="008A4391" w:rsidRDefault="00761AAD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8A4391">
              <w:rPr>
                <w:rFonts w:ascii="Garamond" w:hAnsi="Garamond"/>
                <w:color w:val="000000"/>
              </w:rPr>
              <w:t>Gli atti di pagamento</w:t>
            </w:r>
            <w:r w:rsidR="00F24321">
              <w:rPr>
                <w:rFonts w:ascii="Garamond" w:hAnsi="Garamond"/>
                <w:color w:val="000000"/>
              </w:rPr>
              <w:t xml:space="preserve">/liquidazione </w:t>
            </w:r>
            <w:r w:rsidRPr="008A4391">
              <w:rPr>
                <w:rFonts w:ascii="Garamond" w:hAnsi="Garamond"/>
                <w:color w:val="000000"/>
              </w:rPr>
              <w:t>riportano</w:t>
            </w:r>
            <w:r w:rsidR="00383FB8">
              <w:rPr>
                <w:rFonts w:ascii="Garamond" w:hAnsi="Garamond"/>
                <w:color w:val="000000"/>
              </w:rPr>
              <w:t>/richiamano</w:t>
            </w:r>
            <w:r w:rsidRPr="008A4391">
              <w:rPr>
                <w:rFonts w:ascii="Garamond" w:hAnsi="Garamond"/>
                <w:color w:val="000000"/>
              </w:rPr>
              <w:t xml:space="preserve"> gli estremi del soggetto attuatore/realizzatore, (dati anagrafici, sede, Partita IVA/ Codice fiscale, IBAN), della fattura, </w:t>
            </w:r>
            <w:r w:rsidRPr="00E65A31">
              <w:rPr>
                <w:rFonts w:ascii="Garamond" w:hAnsi="Garamond"/>
                <w:strike/>
                <w:color w:val="000000"/>
              </w:rPr>
              <w:t>del PNRR,</w:t>
            </w:r>
            <w:r w:rsidRPr="008A4391">
              <w:rPr>
                <w:rFonts w:ascii="Garamond" w:hAnsi="Garamond"/>
                <w:color w:val="000000"/>
              </w:rPr>
              <w:t xml:space="preserve"> del titolo del progetto ammesso al finanziamento, del CUP, del CIG (ove previsto)?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FEB238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07E616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12A85F" w14:textId="77777777" w:rsidR="000D3204" w:rsidRPr="008A4391" w:rsidRDefault="000D3204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CD1F7D6" w14:textId="3A8F609A" w:rsidR="000D3204" w:rsidRPr="008A4391" w:rsidRDefault="000D3204" w:rsidP="00A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D33E4" w14:textId="70985143" w:rsidR="00A85B5A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 xml:space="preserve">Mandati di pagamento e relativa quietanza 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>*</w:t>
            </w:r>
          </w:p>
          <w:p w14:paraId="003C6C5A" w14:textId="246D0EC4" w:rsidR="00A85B5A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>F24 per Ritenute su compensi, remunerazioni e IVA in regime di split payment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741C3434" w14:textId="4CB74BD5" w:rsidR="00A85B5A" w:rsidRPr="00A85B5A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t>Bonifici Bancari e contabile bancaria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*</w:t>
            </w:r>
          </w:p>
          <w:p w14:paraId="4FA5638F" w14:textId="77777777" w:rsidR="00A85B5A" w:rsidRPr="00C36EF8" w:rsidRDefault="00A85B5A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</w:rPr>
            </w:pPr>
            <w:r w:rsidRPr="00A85B5A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Dichiarazione di spesa</w:t>
            </w:r>
          </w:p>
          <w:p w14:paraId="1E1DB6D8" w14:textId="2EE5027F" w:rsidR="000D3204" w:rsidRPr="00A85B5A" w:rsidRDefault="00C36EF8" w:rsidP="00A85B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33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Decreto/determina di liquidazione</w:t>
            </w:r>
            <w:r w:rsidR="00043D07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7B5E" w:rsidRPr="008A4391" w14:paraId="3E53A582" w14:textId="77777777" w:rsidTr="00B578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0" w:type="dxa"/>
            <w:right w:w="70" w:type="dxa"/>
          </w:tblCellMar>
        </w:tblPrEx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14:paraId="6C0378E4" w14:textId="22EA4109" w:rsidR="00E77B5E" w:rsidRPr="008A4391" w:rsidRDefault="00E77B5E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1</w:t>
            </w:r>
            <w:r w:rsidR="00A8244B">
              <w:rPr>
                <w:rFonts w:ascii="Garamond" w:hAnsi="Garamond"/>
                <w:color w:val="000000"/>
              </w:rP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5C41AB0D" w14:textId="04A14EC8" w:rsidR="00E77B5E" w:rsidRPr="008A4391" w:rsidRDefault="00E77B5E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theme="minorHAnsi"/>
              </w:rPr>
              <w:t>Ai fini del pagamento delle prestazioni/forniture rese nell'ambito dell'appalto o del subappalto, la stazione appaltante ha acquisito il documento unico di regolarità contributiva (DURC) in corso di validità relativo all'affidatario e a tutti i subappaltatori?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4C0509" w14:textId="77777777" w:rsidR="00E77B5E" w:rsidRPr="008A4391" w:rsidRDefault="00E77B5E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6A1904" w14:textId="77777777" w:rsidR="00E77B5E" w:rsidRPr="008A4391" w:rsidRDefault="00E77B5E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4E73C2" w14:textId="77777777" w:rsidR="00E77B5E" w:rsidRPr="008A4391" w:rsidRDefault="00E77B5E">
            <w:pPr>
              <w:spacing w:after="0" w:line="240" w:lineRule="auto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6BBDA5A" w14:textId="77777777" w:rsidR="00E77B5E" w:rsidRPr="008A4391" w:rsidRDefault="00E77B5E" w:rsidP="00A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B498B8" w14:textId="2AD25DB9" w:rsidR="00E77B5E" w:rsidRDefault="00E77B5E" w:rsidP="00C36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DURC</w:t>
            </w:r>
          </w:p>
        </w:tc>
      </w:tr>
    </w:tbl>
    <w:p w14:paraId="02ECE7FB" w14:textId="77777777" w:rsidR="000D3204" w:rsidRPr="008A4391" w:rsidRDefault="000D32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aramond" w:hAnsi="Garamond"/>
          <w:b/>
          <w:color w:val="000000"/>
        </w:rPr>
      </w:pPr>
    </w:p>
    <w:p w14:paraId="74F60D73" w14:textId="77777777" w:rsidR="0096582A" w:rsidRPr="008A4391" w:rsidRDefault="0096582A" w:rsidP="0096582A">
      <w:pPr>
        <w:ind w:left="426"/>
        <w:rPr>
          <w:rFonts w:ascii="Garamond" w:hAnsi="Garamond"/>
        </w:rPr>
      </w:pPr>
    </w:p>
    <w:tbl>
      <w:tblPr>
        <w:tblpPr w:leftFromText="141" w:rightFromText="141" w:vertAnchor="text" w:horzAnchor="page" w:tblpX="1563" w:tblpY="212"/>
        <w:tblW w:w="44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6374"/>
      </w:tblGrid>
      <w:tr w:rsidR="00761AAD" w:rsidRPr="00EC3B0D" w14:paraId="0CAECF5F" w14:textId="77777777" w:rsidTr="00761AAD">
        <w:trPr>
          <w:trHeight w:val="270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500E84" w14:textId="77777777" w:rsidR="00761AAD" w:rsidRPr="00EC3B0D" w:rsidRDefault="00761AAD" w:rsidP="00761AAD">
            <w:pPr>
              <w:ind w:left="-1498" w:firstLine="1498"/>
              <w:rPr>
                <w:rFonts w:ascii="Garamond" w:hAnsi="Garamond"/>
                <w:b/>
                <w:bCs/>
              </w:rPr>
            </w:pPr>
            <w:r w:rsidRPr="00EC3B0D">
              <w:rPr>
                <w:rFonts w:ascii="Garamond" w:hAnsi="Garamond"/>
                <w:b/>
                <w:bCs/>
              </w:rPr>
              <w:t>Data e luogo del controllo:</w:t>
            </w:r>
          </w:p>
        </w:tc>
        <w:tc>
          <w:tcPr>
            <w:tcW w:w="2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49CF9E" w14:textId="77777777" w:rsidR="00761AAD" w:rsidRPr="00EC3B0D" w:rsidRDefault="00761AAD" w:rsidP="00761A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</w:t>
            </w:r>
            <w:r w:rsidRPr="00EC3B0D">
              <w:rPr>
                <w:rFonts w:ascii="Garamond" w:hAnsi="Garamond"/>
              </w:rPr>
              <w:t>___/___/_____</w:t>
            </w:r>
          </w:p>
        </w:tc>
      </w:tr>
      <w:tr w:rsidR="00761AAD" w:rsidRPr="00EC3B0D" w14:paraId="689774EF" w14:textId="77777777" w:rsidTr="00761AAD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35D" w14:textId="77777777" w:rsidR="00761AAD" w:rsidRPr="00EC3B0D" w:rsidRDefault="00761AAD" w:rsidP="00761AAD">
            <w:pPr>
              <w:rPr>
                <w:rFonts w:ascii="Garamond" w:hAnsi="Garamond"/>
                <w:b/>
              </w:rPr>
            </w:pPr>
            <w:r w:rsidRPr="00EC3B0D">
              <w:rPr>
                <w:rFonts w:ascii="Garamond" w:hAnsi="Garamond"/>
                <w:b/>
              </w:rPr>
              <w:t>Responsabile del controllo</w:t>
            </w:r>
            <w:r>
              <w:rPr>
                <w:rFonts w:ascii="Garamond" w:hAnsi="Garamond"/>
                <w:b/>
              </w:rPr>
              <w:t xml:space="preserve"> (Nome e Cognome) _______________</w:t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</w:r>
            <w:r>
              <w:rPr>
                <w:rFonts w:ascii="Garamond" w:hAnsi="Garamond"/>
                <w:b/>
              </w:rPr>
              <w:softHyphen/>
              <w:t xml:space="preserve">__________             </w:t>
            </w:r>
            <w:r w:rsidRPr="00EC3B0D">
              <w:rPr>
                <w:rFonts w:ascii="Garamond" w:hAnsi="Garamond"/>
                <w:b/>
              </w:rPr>
              <w:t>Firma</w:t>
            </w:r>
            <w:r>
              <w:rPr>
                <w:rFonts w:ascii="Garamond" w:hAnsi="Garamond"/>
                <w:b/>
              </w:rPr>
              <w:t xml:space="preserve"> _____________________</w:t>
            </w:r>
          </w:p>
        </w:tc>
      </w:tr>
    </w:tbl>
    <w:p w14:paraId="422481AD" w14:textId="77777777" w:rsidR="0096582A" w:rsidRDefault="0096582A" w:rsidP="0096582A">
      <w:pPr>
        <w:rPr>
          <w:rFonts w:ascii="Garamond" w:hAnsi="Garamond"/>
        </w:rPr>
      </w:pPr>
    </w:p>
    <w:p w14:paraId="0D8F8F3C" w14:textId="77777777" w:rsidR="0096582A" w:rsidRDefault="0096582A" w:rsidP="00DD23C8">
      <w:pPr>
        <w:pBdr>
          <w:top w:val="nil"/>
          <w:left w:val="nil"/>
          <w:bottom w:val="nil"/>
          <w:right w:val="nil"/>
          <w:between w:val="nil"/>
        </w:pBdr>
        <w:spacing w:after="0"/>
        <w:ind w:left="533"/>
        <w:rPr>
          <w:rFonts w:ascii="Garamond" w:hAnsi="Garamond"/>
        </w:rPr>
      </w:pPr>
    </w:p>
    <w:p w14:paraId="17FFD20C" w14:textId="35ABCDEC" w:rsidR="000D3204" w:rsidRDefault="000D3204"/>
    <w:p w14:paraId="1B07AC88" w14:textId="1A569B86" w:rsidR="00EC132D" w:rsidRDefault="00EC132D"/>
    <w:p w14:paraId="07992DCA" w14:textId="77777777" w:rsidR="00EC132D" w:rsidRDefault="00EC132D">
      <w:r>
        <w:br w:type="page"/>
      </w:r>
    </w:p>
    <w:p w14:paraId="504BCD9D" w14:textId="3BA77261" w:rsidR="002C6985" w:rsidRPr="00DB1025" w:rsidRDefault="002C6985">
      <w:pPr>
        <w:rPr>
          <w:sz w:val="26"/>
          <w:szCs w:val="26"/>
        </w:rPr>
      </w:pPr>
      <w:r w:rsidRPr="002C6985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APPENDICE:</w:t>
      </w:r>
      <w:r w:rsidRPr="002C6985">
        <w:rPr>
          <w:sz w:val="26"/>
          <w:szCs w:val="26"/>
        </w:rPr>
        <w:t xml:space="preserve"> </w:t>
      </w:r>
      <w:r w:rsidRPr="002C6985">
        <w:rPr>
          <w:rFonts w:ascii="Times New Roman" w:hAnsi="Times New Roman" w:cs="Times New Roman"/>
          <w:b/>
          <w:color w:val="002060"/>
          <w:sz w:val="26"/>
          <w:szCs w:val="26"/>
        </w:rPr>
        <w:t>DOCUMENTI OGGETTO DEL CONTROLLO DA CARICARE SUL SISTEMA REGIS (</w:t>
      </w:r>
      <w:r w:rsidRPr="002C6985">
        <w:rPr>
          <w:rFonts w:ascii="Times New Roman" w:hAnsi="Times New Roman" w:cs="Times New Roman"/>
          <w:b/>
          <w:i/>
          <w:iCs/>
          <w:color w:val="002060"/>
          <w:sz w:val="26"/>
          <w:szCs w:val="26"/>
        </w:rPr>
        <w:t>cfr.</w:t>
      </w:r>
      <w:r w:rsidRPr="002C6985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Linee Guida)</w:t>
      </w: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  <w:gridCol w:w="4820"/>
      </w:tblGrid>
      <w:tr w:rsidR="00D749C5" w14:paraId="58151F36" w14:textId="77777777" w:rsidTr="00E65A31">
        <w:tc>
          <w:tcPr>
            <w:tcW w:w="846" w:type="dxa"/>
            <w:shd w:val="clear" w:color="auto" w:fill="D9E2F3" w:themeFill="accent1" w:themeFillTint="33"/>
          </w:tcPr>
          <w:p w14:paraId="06E6B9B3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b/>
                <w:color w:val="44546A" w:themeColor="text2"/>
              </w:rPr>
            </w:pPr>
            <w:r w:rsidRPr="00343194">
              <w:rPr>
                <w:rFonts w:ascii="Times New Roman" w:hAnsi="Times New Roman" w:cs="Times New Roman"/>
                <w:b/>
                <w:color w:val="44546A" w:themeColor="text2"/>
              </w:rPr>
              <w:t>ID</w:t>
            </w:r>
          </w:p>
        </w:tc>
        <w:tc>
          <w:tcPr>
            <w:tcW w:w="8788" w:type="dxa"/>
            <w:shd w:val="clear" w:color="auto" w:fill="D9E2F3" w:themeFill="accent1" w:themeFillTint="33"/>
          </w:tcPr>
          <w:p w14:paraId="5C6EC71E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b/>
                <w:color w:val="44546A" w:themeColor="text2"/>
              </w:rPr>
            </w:pPr>
            <w:r w:rsidRPr="00343194">
              <w:rPr>
                <w:rFonts w:ascii="Times New Roman" w:hAnsi="Times New Roman" w:cs="Times New Roman"/>
                <w:b/>
                <w:color w:val="44546A" w:themeColor="text2"/>
              </w:rPr>
              <w:t>Document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0D9A17E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b/>
                <w:color w:val="44546A" w:themeColor="text2"/>
              </w:rPr>
            </w:pPr>
            <w:r w:rsidRPr="00343194">
              <w:rPr>
                <w:rFonts w:ascii="Times New Roman" w:hAnsi="Times New Roman" w:cs="Times New Roman"/>
                <w:b/>
                <w:color w:val="44546A" w:themeColor="text2"/>
              </w:rPr>
              <w:t>Luogo di caricamento su ReGiS</w:t>
            </w:r>
          </w:p>
        </w:tc>
      </w:tr>
      <w:tr w:rsidR="00D749C5" w14:paraId="313098A2" w14:textId="77777777" w:rsidTr="00E65A31">
        <w:tc>
          <w:tcPr>
            <w:tcW w:w="846" w:type="dxa"/>
            <w:shd w:val="clear" w:color="auto" w:fill="E7E6E6" w:themeFill="background2"/>
          </w:tcPr>
          <w:p w14:paraId="3D5B3C8D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</w:t>
            </w:r>
          </w:p>
        </w:tc>
        <w:tc>
          <w:tcPr>
            <w:tcW w:w="8788" w:type="dxa"/>
          </w:tcPr>
          <w:p w14:paraId="702EB035" w14:textId="77777777" w:rsidR="00D749C5" w:rsidRPr="00343194" w:rsidRDefault="00D749C5" w:rsidP="000432C3">
            <w:pPr>
              <w:spacing w:after="120"/>
              <w:rPr>
                <w:rFonts w:ascii="Times New Roman" w:hAnsi="Times New Roman" w:cs="Times New Roman"/>
              </w:rPr>
            </w:pPr>
            <w:r w:rsidRPr="00EC132D">
              <w:rPr>
                <w:rFonts w:ascii="Times New Roman" w:hAnsi="Times New Roman" w:cs="Times New Roman"/>
              </w:rPr>
              <w:t>Giustificativi di impegno (contratto/convenzione di appalto ed eventuali modifiche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32D">
              <w:rPr>
                <w:rFonts w:ascii="Times New Roman" w:hAnsi="Times New Roman" w:cs="Times New Roman"/>
              </w:rPr>
              <w:t>atti aggiuntivi al contratto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32D">
              <w:rPr>
                <w:rFonts w:ascii="Times New Roman" w:hAnsi="Times New Roman" w:cs="Times New Roman"/>
              </w:rPr>
              <w:t>atti sulle varianti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132D">
              <w:rPr>
                <w:rFonts w:ascii="Times New Roman" w:hAnsi="Times New Roman" w:cs="Times New Roman"/>
              </w:rPr>
              <w:t>comunicazioni legate alle modifiche contrattuali ex art.106 d.lgs. 50/20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14:paraId="4A2AC9EE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43194">
              <w:rPr>
                <w:rFonts w:ascii="Times New Roman" w:hAnsi="Times New Roman" w:cs="Times New Roman"/>
              </w:rPr>
              <w:t>Tile</w:t>
            </w:r>
            <w:proofErr w:type="spellEnd"/>
            <w:r w:rsidRPr="00343194">
              <w:rPr>
                <w:rFonts w:ascii="Times New Roman" w:hAnsi="Times New Roman" w:cs="Times New Roman"/>
              </w:rPr>
              <w:t xml:space="preserve"> </w:t>
            </w:r>
            <w:r w:rsidRPr="00343194">
              <w:rPr>
                <w:rFonts w:ascii="Times New Roman" w:hAnsi="Times New Roman" w:cs="Times New Roman"/>
                <w:b/>
              </w:rPr>
              <w:t>Anagrafica di progetto</w:t>
            </w:r>
            <w:r w:rsidRPr="00BE6B93">
              <w:rPr>
                <w:rFonts w:ascii="Wingdings" w:eastAsia="Wingdings" w:hAnsi="Wingdings" w:cs="Wingdings"/>
                <w:b/>
              </w:rPr>
              <w:t></w:t>
            </w:r>
            <w:r w:rsidRPr="00343194">
              <w:rPr>
                <w:rFonts w:ascii="Times New Roman" w:hAnsi="Times New Roman" w:cs="Times New Roman"/>
              </w:rPr>
              <w:t xml:space="preserve"> </w:t>
            </w:r>
          </w:p>
          <w:p w14:paraId="66917FDB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Wingdings" w:eastAsia="Wingdings" w:hAnsi="Wingdings" w:cs="Wingdings"/>
              </w:rPr>
            </w:pPr>
            <w:r w:rsidRPr="00343194">
              <w:rPr>
                <w:rFonts w:ascii="Times New Roman" w:hAnsi="Times New Roman" w:cs="Times New Roman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</w:rPr>
              <w:t>Gestione Fonti</w:t>
            </w:r>
            <w:r w:rsidRPr="00343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</w:p>
          <w:p w14:paraId="76E2F0F0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43194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  <w:b/>
              </w:rPr>
              <w:t>Impegno</w:t>
            </w:r>
          </w:p>
          <w:p w14:paraId="7B42151B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749C5" w14:paraId="5B089F39" w14:textId="77777777" w:rsidTr="00E65A31">
        <w:tc>
          <w:tcPr>
            <w:tcW w:w="846" w:type="dxa"/>
            <w:shd w:val="clear" w:color="auto" w:fill="E7E6E6" w:themeFill="background2"/>
          </w:tcPr>
          <w:p w14:paraId="305C4104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</w:t>
            </w:r>
          </w:p>
        </w:tc>
        <w:tc>
          <w:tcPr>
            <w:tcW w:w="8788" w:type="dxa"/>
          </w:tcPr>
          <w:p w14:paraId="5E36F8D7" w14:textId="77777777" w:rsidR="00D749C5" w:rsidRDefault="00D749C5" w:rsidP="00043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stificativi di spesa</w:t>
            </w:r>
          </w:p>
          <w:p w14:paraId="7DF52765" w14:textId="77777777" w:rsidR="00D749C5" w:rsidRPr="00EC132D" w:rsidRDefault="00D749C5" w:rsidP="000432C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F4689">
              <w:rPr>
                <w:rFonts w:ascii="Times New Roman" w:hAnsi="Times New Roman" w:cs="Times New Roman"/>
              </w:rPr>
              <w:t>Fatture/Parcelle/Ricevute/Altra documentazione giustificativa di spes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14:paraId="40F53EFC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43194">
              <w:rPr>
                <w:rFonts w:ascii="Times New Roman" w:hAnsi="Times New Roman" w:cs="Times New Roman"/>
              </w:rPr>
              <w:t>Tile</w:t>
            </w:r>
            <w:proofErr w:type="spellEnd"/>
            <w:r w:rsidRPr="00343194">
              <w:rPr>
                <w:rFonts w:ascii="Times New Roman" w:hAnsi="Times New Roman" w:cs="Times New Roman"/>
              </w:rPr>
              <w:t xml:space="preserve"> </w:t>
            </w:r>
            <w:r w:rsidRPr="00343194">
              <w:rPr>
                <w:rFonts w:ascii="Times New Roman" w:hAnsi="Times New Roman" w:cs="Times New Roman"/>
                <w:b/>
              </w:rPr>
              <w:t>Anagrafica di progetto</w:t>
            </w:r>
            <w:r w:rsidRPr="00BE6B93">
              <w:rPr>
                <w:rFonts w:ascii="Wingdings" w:eastAsia="Wingdings" w:hAnsi="Wingdings" w:cs="Wingdings"/>
                <w:b/>
              </w:rPr>
              <w:t></w:t>
            </w:r>
            <w:r w:rsidRPr="00343194">
              <w:rPr>
                <w:rFonts w:ascii="Times New Roman" w:hAnsi="Times New Roman" w:cs="Times New Roman"/>
              </w:rPr>
              <w:t xml:space="preserve"> </w:t>
            </w:r>
          </w:p>
          <w:p w14:paraId="1B7E159A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Wingdings" w:eastAsia="Wingdings" w:hAnsi="Wingdings" w:cs="Wingdings"/>
              </w:rPr>
            </w:pPr>
            <w:r w:rsidRPr="00343194">
              <w:rPr>
                <w:rFonts w:ascii="Times New Roman" w:hAnsi="Times New Roman" w:cs="Times New Roman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</w:rPr>
              <w:t>Gestione Spese</w:t>
            </w:r>
            <w:r>
              <w:rPr>
                <w:rFonts w:ascii="Wingdings" w:eastAsia="Wingdings" w:hAnsi="Wingdings" w:cs="Wingdings"/>
              </w:rPr>
              <w:t></w:t>
            </w:r>
          </w:p>
          <w:p w14:paraId="4F0F766F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43194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  <w:b/>
              </w:rPr>
              <w:t>Giustificativi di spesa</w:t>
            </w:r>
          </w:p>
          <w:p w14:paraId="1F3F50B9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D749C5" w14:paraId="51822D18" w14:textId="77777777" w:rsidTr="00E65A31">
        <w:tc>
          <w:tcPr>
            <w:tcW w:w="846" w:type="dxa"/>
            <w:shd w:val="clear" w:color="auto" w:fill="E7E6E6" w:themeFill="background2"/>
          </w:tcPr>
          <w:p w14:paraId="74D13BA0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</w:t>
            </w:r>
          </w:p>
        </w:tc>
        <w:tc>
          <w:tcPr>
            <w:tcW w:w="8788" w:type="dxa"/>
          </w:tcPr>
          <w:p w14:paraId="19E954E0" w14:textId="77777777" w:rsidR="00D749C5" w:rsidRPr="002C6985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stificativi di pagamento (</w:t>
            </w:r>
            <w:r w:rsidRPr="002C6985">
              <w:rPr>
                <w:rFonts w:ascii="Times New Roman" w:hAnsi="Times New Roman" w:cs="Times New Roman"/>
              </w:rPr>
              <w:t>Mandati di pagamento e relativa quietanza; F24 per Ritenute su compensi, remunerazioni e IVA in regime di split payment; Bonifici Bancari e contabile bancaria)</w:t>
            </w:r>
          </w:p>
          <w:p w14:paraId="2769D0A5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176176B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43194">
              <w:rPr>
                <w:rFonts w:ascii="Times New Roman" w:hAnsi="Times New Roman" w:cs="Times New Roman"/>
              </w:rPr>
              <w:t>Tile</w:t>
            </w:r>
            <w:proofErr w:type="spellEnd"/>
            <w:r w:rsidRPr="00343194">
              <w:rPr>
                <w:rFonts w:ascii="Times New Roman" w:hAnsi="Times New Roman" w:cs="Times New Roman"/>
              </w:rPr>
              <w:t xml:space="preserve"> </w:t>
            </w:r>
            <w:r w:rsidRPr="00343194">
              <w:rPr>
                <w:rFonts w:ascii="Times New Roman" w:hAnsi="Times New Roman" w:cs="Times New Roman"/>
                <w:b/>
              </w:rPr>
              <w:t>Anagrafica di progetto</w:t>
            </w:r>
            <w:r w:rsidRPr="00BE6B93">
              <w:rPr>
                <w:rFonts w:ascii="Wingdings" w:eastAsia="Wingdings" w:hAnsi="Wingdings" w:cs="Wingdings"/>
                <w:b/>
              </w:rPr>
              <w:t></w:t>
            </w:r>
            <w:r w:rsidRPr="00343194">
              <w:rPr>
                <w:rFonts w:ascii="Times New Roman" w:hAnsi="Times New Roman" w:cs="Times New Roman"/>
              </w:rPr>
              <w:t xml:space="preserve"> </w:t>
            </w:r>
          </w:p>
          <w:p w14:paraId="4A6D36AB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Wingdings" w:eastAsia="Wingdings" w:hAnsi="Wingdings" w:cs="Wingdings"/>
              </w:rPr>
            </w:pPr>
            <w:r w:rsidRPr="00343194">
              <w:rPr>
                <w:rFonts w:ascii="Times New Roman" w:hAnsi="Times New Roman" w:cs="Times New Roman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</w:rPr>
              <w:t>Gestione Spese</w:t>
            </w:r>
            <w:r>
              <w:rPr>
                <w:rFonts w:ascii="Wingdings" w:eastAsia="Wingdings" w:hAnsi="Wingdings" w:cs="Wingdings"/>
              </w:rPr>
              <w:t></w:t>
            </w:r>
          </w:p>
          <w:p w14:paraId="5AD70CF2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343194">
              <w:rPr>
                <w:rFonts w:ascii="Times New Roman" w:hAnsi="Times New Roman" w:cs="Times New Roman"/>
              </w:rPr>
              <w:t xml:space="preserve">Tab </w:t>
            </w:r>
            <w:r>
              <w:rPr>
                <w:rFonts w:ascii="Times New Roman" w:hAnsi="Times New Roman" w:cs="Times New Roman"/>
                <w:b/>
              </w:rPr>
              <w:t>Pagamenti a costi reali</w:t>
            </w:r>
          </w:p>
          <w:p w14:paraId="07187D0E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D749C5" w14:paraId="7FAABA6A" w14:textId="77777777" w:rsidTr="00E65A31">
        <w:tc>
          <w:tcPr>
            <w:tcW w:w="846" w:type="dxa"/>
            <w:shd w:val="clear" w:color="auto" w:fill="E7E6E6" w:themeFill="background2"/>
          </w:tcPr>
          <w:p w14:paraId="0A08D59A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 w:rsidRPr="00343194">
              <w:rPr>
                <w:rFonts w:ascii="Times New Roman" w:hAnsi="Times New Roman" w:cs="Times New Roman"/>
              </w:rPr>
              <w:t>GA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8" w:type="dxa"/>
          </w:tcPr>
          <w:p w14:paraId="0FF72D4B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i di avanzamento </w:t>
            </w:r>
          </w:p>
        </w:tc>
        <w:tc>
          <w:tcPr>
            <w:tcW w:w="4820" w:type="dxa"/>
          </w:tcPr>
          <w:p w14:paraId="18916081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Times New Roman" w:eastAsia="Wingdings" w:hAnsi="Times New Roman" w:cs="Times New Roman"/>
              </w:rPr>
            </w:pPr>
            <w:proofErr w:type="spellStart"/>
            <w:r w:rsidRPr="00343194">
              <w:rPr>
                <w:rFonts w:ascii="Times New Roman" w:hAnsi="Times New Roman" w:cs="Times New Roman"/>
              </w:rPr>
              <w:t>Tile</w:t>
            </w:r>
            <w:proofErr w:type="spellEnd"/>
            <w:r w:rsidRPr="00343194">
              <w:rPr>
                <w:rFonts w:ascii="Times New Roman" w:hAnsi="Times New Roman" w:cs="Times New Roman"/>
              </w:rPr>
              <w:t xml:space="preserve"> </w:t>
            </w:r>
            <w:r w:rsidRPr="00343194">
              <w:rPr>
                <w:rFonts w:ascii="Times New Roman" w:hAnsi="Times New Roman" w:cs="Times New Roman"/>
                <w:b/>
              </w:rPr>
              <w:t>Anagrafica di progetto</w:t>
            </w:r>
            <w:r w:rsidRPr="00BE6B93">
              <w:rPr>
                <w:rFonts w:ascii="Wingdings" w:eastAsia="Wingdings" w:hAnsi="Wingdings" w:cs="Wingdings"/>
              </w:rPr>
              <w:t></w:t>
            </w:r>
          </w:p>
          <w:p w14:paraId="1C2FE891" w14:textId="77777777" w:rsidR="00D749C5" w:rsidRDefault="00D749C5" w:rsidP="000432C3">
            <w:pPr>
              <w:pStyle w:val="Paragrafoelenco"/>
              <w:spacing w:after="120"/>
              <w:ind w:left="0"/>
              <w:rPr>
                <w:rFonts w:ascii="Wingdings" w:eastAsia="Wingdings" w:hAnsi="Wingdings" w:cs="Wingdings"/>
              </w:rPr>
            </w:pPr>
            <w:r w:rsidRPr="00343194">
              <w:rPr>
                <w:rFonts w:ascii="Times New Roman" w:hAnsi="Times New Roman" w:cs="Times New Roman"/>
              </w:rPr>
              <w:t xml:space="preserve">Sezione </w:t>
            </w:r>
            <w:r w:rsidRPr="00343194">
              <w:rPr>
                <w:rFonts w:ascii="Times New Roman" w:hAnsi="Times New Roman" w:cs="Times New Roman"/>
                <w:b/>
              </w:rPr>
              <w:t>Cronoprogramma/costi</w:t>
            </w:r>
            <w:r w:rsidRPr="00343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</w:t>
            </w:r>
          </w:p>
          <w:p w14:paraId="74F9C2E3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 w:rsidRPr="00343194">
              <w:rPr>
                <w:rFonts w:ascii="Times New Roman" w:hAnsi="Times New Roman" w:cs="Times New Roman"/>
              </w:rPr>
              <w:t xml:space="preserve">Tab </w:t>
            </w:r>
            <w:r w:rsidRPr="00343194">
              <w:rPr>
                <w:rFonts w:ascii="Times New Roman" w:hAnsi="Times New Roman" w:cs="Times New Roman"/>
                <w:b/>
              </w:rPr>
              <w:t>Iter di progetto</w:t>
            </w:r>
            <w:r w:rsidRPr="00343194">
              <w:rPr>
                <w:rFonts w:ascii="Times New Roman" w:hAnsi="Times New Roman" w:cs="Times New Roman"/>
              </w:rPr>
              <w:t xml:space="preserve"> </w:t>
            </w:r>
          </w:p>
          <w:p w14:paraId="2CB671DB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</w:rPr>
            </w:pPr>
            <w:r w:rsidRPr="00343194">
              <w:rPr>
                <w:rFonts w:ascii="Times New Roman" w:hAnsi="Times New Roman" w:cs="Times New Roman"/>
              </w:rPr>
              <w:t xml:space="preserve">Caricare documentazione in corrispondenza della fase progettuale </w:t>
            </w:r>
          </w:p>
          <w:p w14:paraId="6E3AADE8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343194">
              <w:rPr>
                <w:rFonts w:ascii="Times New Roman" w:hAnsi="Times New Roman" w:cs="Times New Roman"/>
                <w:i/>
                <w:u w:val="single"/>
              </w:rPr>
              <w:t>3</w:t>
            </w:r>
            <w:r>
              <w:rPr>
                <w:rFonts w:ascii="Times New Roman" w:hAnsi="Times New Roman" w:cs="Times New Roman"/>
                <w:i/>
                <w:u w:val="single"/>
              </w:rPr>
              <w:t>13</w:t>
            </w:r>
            <w:r w:rsidRPr="00343194">
              <w:rPr>
                <w:rFonts w:ascii="Times New Roman" w:hAnsi="Times New Roman" w:cs="Times New Roman"/>
                <w:i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u w:val="single"/>
              </w:rPr>
              <w:t>esecuzione lavori</w:t>
            </w:r>
          </w:p>
          <w:p w14:paraId="5C2E84D5" w14:textId="77777777" w:rsidR="00D749C5" w:rsidRPr="00343194" w:rsidRDefault="00D749C5" w:rsidP="000432C3">
            <w:pPr>
              <w:pStyle w:val="Paragrafoelenco"/>
              <w:spacing w:after="120"/>
              <w:ind w:left="0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</w:tbl>
    <w:p w14:paraId="43692D86" w14:textId="63B4BFDD" w:rsidR="00EC132D" w:rsidRDefault="00EC132D" w:rsidP="00DB1025"/>
    <w:sectPr w:rsidR="00EC132D" w:rsidSect="00744F27">
      <w:headerReference w:type="default" r:id="rId14"/>
      <w:pgSz w:w="16838" w:h="11906" w:orient="landscape"/>
      <w:pgMar w:top="1418" w:right="1417" w:bottom="709" w:left="1134" w:header="568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B737B" w14:textId="77777777" w:rsidR="00F279F2" w:rsidRDefault="00F279F2">
      <w:pPr>
        <w:spacing w:after="0" w:line="240" w:lineRule="auto"/>
      </w:pPr>
      <w:r>
        <w:separator/>
      </w:r>
    </w:p>
  </w:endnote>
  <w:endnote w:type="continuationSeparator" w:id="0">
    <w:p w14:paraId="4AA53312" w14:textId="77777777" w:rsidR="00F279F2" w:rsidRDefault="00F279F2">
      <w:pPr>
        <w:spacing w:after="0" w:line="240" w:lineRule="auto"/>
      </w:pPr>
      <w:r>
        <w:continuationSeparator/>
      </w:r>
    </w:p>
  </w:endnote>
  <w:endnote w:type="continuationNotice" w:id="1">
    <w:p w14:paraId="5EFEF53C" w14:textId="77777777" w:rsidR="00F279F2" w:rsidRDefault="00F27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CD4B" w14:textId="2290693B" w:rsidR="000D3204" w:rsidRDefault="00BC0D5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 w:rsidRPr="00BC0D50">
      <w:rPr>
        <w:color w:val="000000"/>
      </w:rPr>
      <w:t>Allegato_5B_Autocontrollo_spese</w:t>
    </w:r>
    <w:r>
      <w:rPr>
        <w:color w:val="000000"/>
      </w:rPr>
      <w:tab/>
    </w:r>
    <w:r>
      <w:rPr>
        <w:color w:val="000000"/>
      </w:rPr>
      <w:tab/>
    </w:r>
    <w:r w:rsidR="00761AAD">
      <w:rPr>
        <w:color w:val="000000"/>
      </w:rPr>
      <w:fldChar w:fldCharType="begin"/>
    </w:r>
    <w:r w:rsidR="00761AAD">
      <w:rPr>
        <w:color w:val="000000"/>
      </w:rPr>
      <w:instrText>PAGE</w:instrText>
    </w:r>
    <w:r w:rsidR="00761AAD">
      <w:rPr>
        <w:color w:val="000000"/>
      </w:rPr>
      <w:fldChar w:fldCharType="separate"/>
    </w:r>
    <w:r w:rsidR="00760354">
      <w:rPr>
        <w:noProof/>
        <w:color w:val="000000"/>
      </w:rPr>
      <w:t>7</w:t>
    </w:r>
    <w:r w:rsidR="00761AA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E8F14" w14:textId="77777777" w:rsidR="00F279F2" w:rsidRDefault="00F279F2">
      <w:pPr>
        <w:spacing w:after="0" w:line="240" w:lineRule="auto"/>
      </w:pPr>
      <w:r>
        <w:separator/>
      </w:r>
    </w:p>
  </w:footnote>
  <w:footnote w:type="continuationSeparator" w:id="0">
    <w:p w14:paraId="3DBCF00E" w14:textId="77777777" w:rsidR="00F279F2" w:rsidRDefault="00F279F2">
      <w:pPr>
        <w:spacing w:after="0" w:line="240" w:lineRule="auto"/>
      </w:pPr>
      <w:r>
        <w:continuationSeparator/>
      </w:r>
    </w:p>
  </w:footnote>
  <w:footnote w:type="continuationNotice" w:id="1">
    <w:p w14:paraId="2FEA1A90" w14:textId="77777777" w:rsidR="00F279F2" w:rsidRDefault="00F279F2">
      <w:pPr>
        <w:spacing w:after="0" w:line="240" w:lineRule="auto"/>
      </w:pPr>
    </w:p>
  </w:footnote>
  <w:footnote w:id="2">
    <w:p w14:paraId="754F1D72" w14:textId="77777777" w:rsidR="003F6AD9" w:rsidRDefault="003F6AD9" w:rsidP="003F6A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  <w:footnote w:id="3">
    <w:p w14:paraId="23CB8C24" w14:textId="3F03C5C6" w:rsidR="00043D07" w:rsidRDefault="00043D07">
      <w:pPr>
        <w:pStyle w:val="Testonotaapidipagina"/>
      </w:pPr>
      <w:r>
        <w:rPr>
          <w:rStyle w:val="Rimandonotaapidipagina"/>
        </w:rPr>
        <w:t>*</w:t>
      </w:r>
      <w:r>
        <w:t xml:space="preserve"> </w:t>
      </w:r>
      <w:r w:rsidRPr="00014D10">
        <w:rPr>
          <w:rFonts w:ascii="Garamond" w:hAnsi="Garamond"/>
          <w:b/>
          <w:bCs/>
          <w:sz w:val="18"/>
          <w:szCs w:val="18"/>
          <w:u w:val="single"/>
        </w:rPr>
        <w:t>N.B.- tale documentazione è da caricare sul sistema ReGiS (cfr. Appendice)</w:t>
      </w:r>
    </w:p>
  </w:footnote>
  <w:footnote w:id="4">
    <w:p w14:paraId="3FBC89D0" w14:textId="5263544A" w:rsidR="00043D07" w:rsidRDefault="00043D07">
      <w:pPr>
        <w:pStyle w:val="Testonotaapidipagina"/>
      </w:pPr>
      <w:r>
        <w:rPr>
          <w:rStyle w:val="Rimandonotaapidipagina"/>
        </w:rPr>
        <w:t>*</w:t>
      </w:r>
      <w:r>
        <w:t xml:space="preserve"> </w:t>
      </w:r>
      <w:r w:rsidRPr="00014D10">
        <w:rPr>
          <w:rFonts w:ascii="Garamond" w:hAnsi="Garamond"/>
          <w:b/>
          <w:bCs/>
          <w:sz w:val="18"/>
          <w:szCs w:val="18"/>
          <w:u w:val="single"/>
        </w:rPr>
        <w:t>N.B.- tale documentazione è da caricare sul sistema ReGiS (cfr. Appendice)</w:t>
      </w:r>
    </w:p>
  </w:footnote>
  <w:footnote w:id="5">
    <w:p w14:paraId="5D35FCCF" w14:textId="32EEE741" w:rsidR="00043D07" w:rsidRDefault="00043D07">
      <w:pPr>
        <w:pStyle w:val="Testonotaapidipagina"/>
      </w:pPr>
      <w:r>
        <w:rPr>
          <w:rStyle w:val="Rimandonotaapidipagina"/>
        </w:rPr>
        <w:t>*</w:t>
      </w:r>
      <w:r>
        <w:t xml:space="preserve"> </w:t>
      </w:r>
      <w:r w:rsidRPr="00014D10">
        <w:rPr>
          <w:rFonts w:ascii="Garamond" w:hAnsi="Garamond"/>
          <w:b/>
          <w:bCs/>
          <w:sz w:val="18"/>
          <w:szCs w:val="18"/>
          <w:u w:val="single"/>
        </w:rPr>
        <w:t>N.B.- tale documentazione è da caricare sul sistema ReGiS (cfr. Appendice)</w:t>
      </w:r>
    </w:p>
  </w:footnote>
  <w:footnote w:id="6">
    <w:p w14:paraId="302DF3C0" w14:textId="6D50D422" w:rsidR="00043D07" w:rsidRDefault="00043D07">
      <w:pPr>
        <w:pStyle w:val="Testonotaapidipagina"/>
      </w:pPr>
      <w:r>
        <w:rPr>
          <w:rStyle w:val="Rimandonotaapidipagina"/>
        </w:rPr>
        <w:t>*</w:t>
      </w:r>
      <w:r>
        <w:t xml:space="preserve"> </w:t>
      </w:r>
      <w:r w:rsidRPr="00014D10">
        <w:rPr>
          <w:rFonts w:ascii="Garamond" w:hAnsi="Garamond"/>
          <w:b/>
          <w:bCs/>
          <w:sz w:val="18"/>
          <w:szCs w:val="18"/>
          <w:u w:val="single"/>
        </w:rPr>
        <w:t>N.B.- tale documentazione è da caricare sul sistema ReGiS (cfr. Appendi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6030"/>
    </w:tblGrid>
    <w:tr w:rsidR="00107BA5" w14:paraId="4FF2CB94" w14:textId="77777777" w:rsidTr="005A4B2E">
      <w:tc>
        <w:tcPr>
          <w:tcW w:w="3114" w:type="dxa"/>
        </w:tcPr>
        <w:p w14:paraId="7BC03D4C" w14:textId="77777777" w:rsidR="00107BA5" w:rsidRDefault="00107BA5" w:rsidP="00107BA5">
          <w:pPr>
            <w:pStyle w:val="Intestazione"/>
          </w:pPr>
          <w:r>
            <w:rPr>
              <w:noProof/>
            </w:rPr>
            <w:drawing>
              <wp:inline distT="0" distB="0" distL="0" distR="0" wp14:anchorId="3078DF55" wp14:editId="281C8F4E">
                <wp:extent cx="2154292" cy="358445"/>
                <wp:effectExtent l="0" t="0" r="0" b="3810"/>
                <wp:docPr id="1347010028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</w:tcPr>
        <w:p w14:paraId="18FC9415" w14:textId="77777777" w:rsidR="00107BA5" w:rsidRPr="002E2B6F" w:rsidRDefault="00107BA5" w:rsidP="00107BA5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2CC9ACB1" w14:textId="77777777" w:rsidR="00107BA5" w:rsidRPr="006F3563" w:rsidRDefault="00107BA5" w:rsidP="00107BA5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27A73926" w14:textId="77777777" w:rsidR="002C6985" w:rsidRDefault="002C69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10851"/>
    </w:tblGrid>
    <w:tr w:rsidR="00744F27" w14:paraId="422486F6" w14:textId="77777777" w:rsidTr="00744F27">
      <w:tc>
        <w:tcPr>
          <w:tcW w:w="3608" w:type="dxa"/>
        </w:tcPr>
        <w:p w14:paraId="639740F2" w14:textId="77777777" w:rsidR="00744F27" w:rsidRDefault="00744F27" w:rsidP="00107BA5">
          <w:pPr>
            <w:pStyle w:val="Intestazione"/>
          </w:pPr>
          <w:r>
            <w:rPr>
              <w:noProof/>
            </w:rPr>
            <w:drawing>
              <wp:inline distT="0" distB="0" distL="0" distR="0" wp14:anchorId="3C53FAA7" wp14:editId="7CC3A22B">
                <wp:extent cx="2154292" cy="358445"/>
                <wp:effectExtent l="0" t="0" r="0" b="3810"/>
                <wp:docPr id="465824909" name="Immagine 2" descr="Immagine che contiene testo, schermata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317025" name="Immagine 2" descr="Immagine che contiene testo, schermata, Elementi grafici, Carattere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443" cy="37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1" w:type="dxa"/>
        </w:tcPr>
        <w:p w14:paraId="3CA366F8" w14:textId="77777777" w:rsidR="00744F27" w:rsidRPr="002E2B6F" w:rsidRDefault="00744F27" w:rsidP="00107BA5">
          <w:pPr>
            <w:pStyle w:val="Intestazione"/>
            <w:jc w:val="center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 xml:space="preserve">STRATEGIA NAZIONALE </w:t>
          </w:r>
          <w:r w:rsidRPr="002E2B6F">
            <w:rPr>
              <w:color w:val="767171" w:themeColor="background2" w:themeShade="80"/>
              <w:sz w:val="18"/>
              <w:szCs w:val="18"/>
            </w:rPr>
            <w:t>AREE INTERNE</w:t>
          </w:r>
        </w:p>
        <w:p w14:paraId="63B216E0" w14:textId="77777777" w:rsidR="00744F27" w:rsidRPr="006F3563" w:rsidRDefault="00744F27" w:rsidP="00107BA5">
          <w:pPr>
            <w:pStyle w:val="Intestazione"/>
            <w:jc w:val="center"/>
            <w:rPr>
              <w:i/>
              <w:iCs/>
            </w:rPr>
          </w:pPr>
          <w:r w:rsidRPr="006F3563">
            <w:rPr>
              <w:i/>
              <w:iCs/>
              <w:color w:val="767171" w:themeColor="background2" w:themeShade="80"/>
              <w:sz w:val="16"/>
              <w:szCs w:val="16"/>
            </w:rPr>
            <w:t>POTENZIAMENTO DEI SERVIZI E DELLE INFRASTRUTTURE SOCIALI DI COMUNITÀ</w:t>
          </w:r>
        </w:p>
      </w:tc>
    </w:tr>
  </w:tbl>
  <w:p w14:paraId="0E5A6150" w14:textId="77777777" w:rsidR="00744F27" w:rsidRDefault="00744F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724"/>
    <w:multiLevelType w:val="hybridMultilevel"/>
    <w:tmpl w:val="4AFADE6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BB665E"/>
    <w:multiLevelType w:val="hybridMultilevel"/>
    <w:tmpl w:val="D1042F60"/>
    <w:lvl w:ilvl="0" w:tplc="EDAEE57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3911"/>
    <w:multiLevelType w:val="multilevel"/>
    <w:tmpl w:val="FBBE3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4E7755"/>
    <w:multiLevelType w:val="multilevel"/>
    <w:tmpl w:val="77CEB3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E6111C4"/>
    <w:multiLevelType w:val="multilevel"/>
    <w:tmpl w:val="60FAA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8826084">
    <w:abstractNumId w:val="4"/>
  </w:num>
  <w:num w:numId="2" w16cid:durableId="805928930">
    <w:abstractNumId w:val="3"/>
  </w:num>
  <w:num w:numId="3" w16cid:durableId="378819437">
    <w:abstractNumId w:val="1"/>
  </w:num>
  <w:num w:numId="4" w16cid:durableId="1665818426">
    <w:abstractNumId w:val="0"/>
  </w:num>
  <w:num w:numId="5" w16cid:durableId="183252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04"/>
    <w:rsid w:val="00010C51"/>
    <w:rsid w:val="00026322"/>
    <w:rsid w:val="00043D07"/>
    <w:rsid w:val="00050DD1"/>
    <w:rsid w:val="00053E0D"/>
    <w:rsid w:val="0005692D"/>
    <w:rsid w:val="000623D1"/>
    <w:rsid w:val="00063CD9"/>
    <w:rsid w:val="00064410"/>
    <w:rsid w:val="00067430"/>
    <w:rsid w:val="000717F0"/>
    <w:rsid w:val="00074D9B"/>
    <w:rsid w:val="00076960"/>
    <w:rsid w:val="00080EF7"/>
    <w:rsid w:val="00093852"/>
    <w:rsid w:val="000B48E1"/>
    <w:rsid w:val="000C6E4C"/>
    <w:rsid w:val="000D07A7"/>
    <w:rsid w:val="000D2238"/>
    <w:rsid w:val="000D3204"/>
    <w:rsid w:val="000F3153"/>
    <w:rsid w:val="000F6D5D"/>
    <w:rsid w:val="000F7518"/>
    <w:rsid w:val="00107BA5"/>
    <w:rsid w:val="00117542"/>
    <w:rsid w:val="0012461C"/>
    <w:rsid w:val="001344AE"/>
    <w:rsid w:val="001346F5"/>
    <w:rsid w:val="00134E48"/>
    <w:rsid w:val="001400D6"/>
    <w:rsid w:val="00141A6F"/>
    <w:rsid w:val="001536D0"/>
    <w:rsid w:val="0016157D"/>
    <w:rsid w:val="00164E50"/>
    <w:rsid w:val="00180B60"/>
    <w:rsid w:val="001831A9"/>
    <w:rsid w:val="0018643E"/>
    <w:rsid w:val="00195AFD"/>
    <w:rsid w:val="001A5381"/>
    <w:rsid w:val="001A7281"/>
    <w:rsid w:val="001B2BBE"/>
    <w:rsid w:val="001B3E99"/>
    <w:rsid w:val="001B600D"/>
    <w:rsid w:val="001C1826"/>
    <w:rsid w:val="001D5A21"/>
    <w:rsid w:val="001E1902"/>
    <w:rsid w:val="001F38AA"/>
    <w:rsid w:val="0020051E"/>
    <w:rsid w:val="00200D8E"/>
    <w:rsid w:val="00200F64"/>
    <w:rsid w:val="002074DB"/>
    <w:rsid w:val="002106E2"/>
    <w:rsid w:val="00211747"/>
    <w:rsid w:val="002204AF"/>
    <w:rsid w:val="002239E8"/>
    <w:rsid w:val="00226BF0"/>
    <w:rsid w:val="0023439E"/>
    <w:rsid w:val="00234764"/>
    <w:rsid w:val="00235F74"/>
    <w:rsid w:val="00242C46"/>
    <w:rsid w:val="00244AAC"/>
    <w:rsid w:val="00261901"/>
    <w:rsid w:val="002665AC"/>
    <w:rsid w:val="0027177E"/>
    <w:rsid w:val="0028191C"/>
    <w:rsid w:val="00286006"/>
    <w:rsid w:val="002923C0"/>
    <w:rsid w:val="002A21E8"/>
    <w:rsid w:val="002A7B94"/>
    <w:rsid w:val="002B2A8A"/>
    <w:rsid w:val="002B3930"/>
    <w:rsid w:val="002B4D9B"/>
    <w:rsid w:val="002B7119"/>
    <w:rsid w:val="002C6985"/>
    <w:rsid w:val="002D04E8"/>
    <w:rsid w:val="002D16BD"/>
    <w:rsid w:val="002E2419"/>
    <w:rsid w:val="002E3A85"/>
    <w:rsid w:val="002E63F5"/>
    <w:rsid w:val="002E7353"/>
    <w:rsid w:val="002F285D"/>
    <w:rsid w:val="002F6866"/>
    <w:rsid w:val="00306066"/>
    <w:rsid w:val="0031343A"/>
    <w:rsid w:val="00316928"/>
    <w:rsid w:val="00345D8D"/>
    <w:rsid w:val="00351AAB"/>
    <w:rsid w:val="00363DCA"/>
    <w:rsid w:val="00365098"/>
    <w:rsid w:val="003650FB"/>
    <w:rsid w:val="00375283"/>
    <w:rsid w:val="00376FF1"/>
    <w:rsid w:val="00383FB8"/>
    <w:rsid w:val="003933F7"/>
    <w:rsid w:val="00393919"/>
    <w:rsid w:val="003C34AE"/>
    <w:rsid w:val="003C6CC4"/>
    <w:rsid w:val="003D6EC1"/>
    <w:rsid w:val="003E484D"/>
    <w:rsid w:val="003F32B5"/>
    <w:rsid w:val="003F4736"/>
    <w:rsid w:val="003F6AD9"/>
    <w:rsid w:val="0041690C"/>
    <w:rsid w:val="004274E3"/>
    <w:rsid w:val="00435995"/>
    <w:rsid w:val="00436987"/>
    <w:rsid w:val="004409EE"/>
    <w:rsid w:val="004448F1"/>
    <w:rsid w:val="0046756B"/>
    <w:rsid w:val="0047336B"/>
    <w:rsid w:val="00475F06"/>
    <w:rsid w:val="004842C2"/>
    <w:rsid w:val="00492255"/>
    <w:rsid w:val="004923B6"/>
    <w:rsid w:val="004A0DE9"/>
    <w:rsid w:val="004A4059"/>
    <w:rsid w:val="004C1014"/>
    <w:rsid w:val="004C1DC9"/>
    <w:rsid w:val="004D395C"/>
    <w:rsid w:val="004E08F3"/>
    <w:rsid w:val="004E2851"/>
    <w:rsid w:val="004F5AF1"/>
    <w:rsid w:val="004F724D"/>
    <w:rsid w:val="00505A05"/>
    <w:rsid w:val="005150B2"/>
    <w:rsid w:val="00516DA1"/>
    <w:rsid w:val="005252D1"/>
    <w:rsid w:val="00526AD5"/>
    <w:rsid w:val="00526BE1"/>
    <w:rsid w:val="0053119B"/>
    <w:rsid w:val="005369AA"/>
    <w:rsid w:val="00546E26"/>
    <w:rsid w:val="00565299"/>
    <w:rsid w:val="00566994"/>
    <w:rsid w:val="005673CF"/>
    <w:rsid w:val="00574C51"/>
    <w:rsid w:val="00581F37"/>
    <w:rsid w:val="00587975"/>
    <w:rsid w:val="005B1F08"/>
    <w:rsid w:val="005B5332"/>
    <w:rsid w:val="005C105F"/>
    <w:rsid w:val="005C2BCB"/>
    <w:rsid w:val="005D1849"/>
    <w:rsid w:val="005D2F39"/>
    <w:rsid w:val="005E0233"/>
    <w:rsid w:val="005F060E"/>
    <w:rsid w:val="005F2688"/>
    <w:rsid w:val="00604334"/>
    <w:rsid w:val="006073C8"/>
    <w:rsid w:val="006108AB"/>
    <w:rsid w:val="00614084"/>
    <w:rsid w:val="006157B6"/>
    <w:rsid w:val="00622F20"/>
    <w:rsid w:val="0064571C"/>
    <w:rsid w:val="00646337"/>
    <w:rsid w:val="00652434"/>
    <w:rsid w:val="00661DE3"/>
    <w:rsid w:val="00664C66"/>
    <w:rsid w:val="006675B9"/>
    <w:rsid w:val="006720FC"/>
    <w:rsid w:val="00672B1C"/>
    <w:rsid w:val="00683B5B"/>
    <w:rsid w:val="00693D37"/>
    <w:rsid w:val="006971B2"/>
    <w:rsid w:val="006A0535"/>
    <w:rsid w:val="006B44F1"/>
    <w:rsid w:val="006C3663"/>
    <w:rsid w:val="006C50C1"/>
    <w:rsid w:val="006D0FC2"/>
    <w:rsid w:val="006D15AF"/>
    <w:rsid w:val="006D5F8E"/>
    <w:rsid w:val="006E18E2"/>
    <w:rsid w:val="006E5C7F"/>
    <w:rsid w:val="006F0CBC"/>
    <w:rsid w:val="006F3EAA"/>
    <w:rsid w:val="006F6B92"/>
    <w:rsid w:val="006F7203"/>
    <w:rsid w:val="0071005C"/>
    <w:rsid w:val="00711E41"/>
    <w:rsid w:val="00717E5C"/>
    <w:rsid w:val="007436AE"/>
    <w:rsid w:val="00743795"/>
    <w:rsid w:val="00744F27"/>
    <w:rsid w:val="0074584B"/>
    <w:rsid w:val="0075418D"/>
    <w:rsid w:val="00760354"/>
    <w:rsid w:val="007616F4"/>
    <w:rsid w:val="00761AAD"/>
    <w:rsid w:val="00767E7F"/>
    <w:rsid w:val="00780BA5"/>
    <w:rsid w:val="00781D7D"/>
    <w:rsid w:val="00792083"/>
    <w:rsid w:val="00796725"/>
    <w:rsid w:val="007A2BBB"/>
    <w:rsid w:val="007A6BF5"/>
    <w:rsid w:val="007C42F6"/>
    <w:rsid w:val="007C4E38"/>
    <w:rsid w:val="007D29B9"/>
    <w:rsid w:val="007D590D"/>
    <w:rsid w:val="007F093D"/>
    <w:rsid w:val="007F40EB"/>
    <w:rsid w:val="007F51B6"/>
    <w:rsid w:val="00817AB6"/>
    <w:rsid w:val="00821663"/>
    <w:rsid w:val="00842B37"/>
    <w:rsid w:val="00852686"/>
    <w:rsid w:val="00860CAB"/>
    <w:rsid w:val="008662FC"/>
    <w:rsid w:val="008709CB"/>
    <w:rsid w:val="008931FF"/>
    <w:rsid w:val="00895F39"/>
    <w:rsid w:val="0089743D"/>
    <w:rsid w:val="00897C8F"/>
    <w:rsid w:val="008A4391"/>
    <w:rsid w:val="008B757B"/>
    <w:rsid w:val="008C2139"/>
    <w:rsid w:val="008C5C22"/>
    <w:rsid w:val="008D0EE6"/>
    <w:rsid w:val="008D62CD"/>
    <w:rsid w:val="008E0AE0"/>
    <w:rsid w:val="008E2085"/>
    <w:rsid w:val="008E280A"/>
    <w:rsid w:val="008E5A0A"/>
    <w:rsid w:val="008E6055"/>
    <w:rsid w:val="008F2CC1"/>
    <w:rsid w:val="008F6B4B"/>
    <w:rsid w:val="00905BB7"/>
    <w:rsid w:val="00916FAC"/>
    <w:rsid w:val="00917E48"/>
    <w:rsid w:val="00925D03"/>
    <w:rsid w:val="009277BE"/>
    <w:rsid w:val="0093112B"/>
    <w:rsid w:val="009322EA"/>
    <w:rsid w:val="0093758B"/>
    <w:rsid w:val="00946F19"/>
    <w:rsid w:val="00951975"/>
    <w:rsid w:val="00954A32"/>
    <w:rsid w:val="00956BA3"/>
    <w:rsid w:val="00960B3F"/>
    <w:rsid w:val="00962BB8"/>
    <w:rsid w:val="0096582A"/>
    <w:rsid w:val="009673FF"/>
    <w:rsid w:val="00971A87"/>
    <w:rsid w:val="00976482"/>
    <w:rsid w:val="00994712"/>
    <w:rsid w:val="009960C2"/>
    <w:rsid w:val="009A327B"/>
    <w:rsid w:val="009B09B3"/>
    <w:rsid w:val="009C7105"/>
    <w:rsid w:val="009D0453"/>
    <w:rsid w:val="009D382A"/>
    <w:rsid w:val="009D3FE5"/>
    <w:rsid w:val="009E04E8"/>
    <w:rsid w:val="009E16D6"/>
    <w:rsid w:val="009E3E87"/>
    <w:rsid w:val="00A0340E"/>
    <w:rsid w:val="00A03B35"/>
    <w:rsid w:val="00A046BD"/>
    <w:rsid w:val="00A1190E"/>
    <w:rsid w:val="00A13AFA"/>
    <w:rsid w:val="00A307FF"/>
    <w:rsid w:val="00A34C62"/>
    <w:rsid w:val="00A40D32"/>
    <w:rsid w:val="00A57C00"/>
    <w:rsid w:val="00A70762"/>
    <w:rsid w:val="00A740EC"/>
    <w:rsid w:val="00A80019"/>
    <w:rsid w:val="00A8244B"/>
    <w:rsid w:val="00A85B5A"/>
    <w:rsid w:val="00AA0632"/>
    <w:rsid w:val="00AB7B6A"/>
    <w:rsid w:val="00AD6B60"/>
    <w:rsid w:val="00AE76C4"/>
    <w:rsid w:val="00AF3A75"/>
    <w:rsid w:val="00B016B4"/>
    <w:rsid w:val="00B025D3"/>
    <w:rsid w:val="00B04725"/>
    <w:rsid w:val="00B06FD4"/>
    <w:rsid w:val="00B2037E"/>
    <w:rsid w:val="00B20FBB"/>
    <w:rsid w:val="00B230AF"/>
    <w:rsid w:val="00B377CB"/>
    <w:rsid w:val="00B47A42"/>
    <w:rsid w:val="00B51E38"/>
    <w:rsid w:val="00B578A7"/>
    <w:rsid w:val="00B6536F"/>
    <w:rsid w:val="00B75760"/>
    <w:rsid w:val="00B82DE0"/>
    <w:rsid w:val="00B94CE2"/>
    <w:rsid w:val="00B9589C"/>
    <w:rsid w:val="00BA4CFA"/>
    <w:rsid w:val="00BA50FC"/>
    <w:rsid w:val="00BB0A52"/>
    <w:rsid w:val="00BB0E9D"/>
    <w:rsid w:val="00BB2392"/>
    <w:rsid w:val="00BC0D50"/>
    <w:rsid w:val="00BC68F1"/>
    <w:rsid w:val="00BD1DCC"/>
    <w:rsid w:val="00BD238E"/>
    <w:rsid w:val="00BD2429"/>
    <w:rsid w:val="00BD6C3B"/>
    <w:rsid w:val="00BE012B"/>
    <w:rsid w:val="00BE2376"/>
    <w:rsid w:val="00BE251A"/>
    <w:rsid w:val="00BF378B"/>
    <w:rsid w:val="00C03396"/>
    <w:rsid w:val="00C06721"/>
    <w:rsid w:val="00C07DFD"/>
    <w:rsid w:val="00C20CB1"/>
    <w:rsid w:val="00C25F21"/>
    <w:rsid w:val="00C36EF8"/>
    <w:rsid w:val="00C37933"/>
    <w:rsid w:val="00C40FD3"/>
    <w:rsid w:val="00C44462"/>
    <w:rsid w:val="00C54BFA"/>
    <w:rsid w:val="00C56F44"/>
    <w:rsid w:val="00C57E5C"/>
    <w:rsid w:val="00C60EE4"/>
    <w:rsid w:val="00C755CE"/>
    <w:rsid w:val="00C81089"/>
    <w:rsid w:val="00C82FA4"/>
    <w:rsid w:val="00C92ECB"/>
    <w:rsid w:val="00C96C8C"/>
    <w:rsid w:val="00CA2B43"/>
    <w:rsid w:val="00CB536D"/>
    <w:rsid w:val="00CC0D20"/>
    <w:rsid w:val="00CC1D12"/>
    <w:rsid w:val="00CC6EA0"/>
    <w:rsid w:val="00CD132B"/>
    <w:rsid w:val="00CD3B5F"/>
    <w:rsid w:val="00CD7FCA"/>
    <w:rsid w:val="00CF1EA1"/>
    <w:rsid w:val="00CF4586"/>
    <w:rsid w:val="00D03A50"/>
    <w:rsid w:val="00D05433"/>
    <w:rsid w:val="00D23299"/>
    <w:rsid w:val="00D23E6B"/>
    <w:rsid w:val="00D442C6"/>
    <w:rsid w:val="00D53711"/>
    <w:rsid w:val="00D6111A"/>
    <w:rsid w:val="00D615D4"/>
    <w:rsid w:val="00D61CF0"/>
    <w:rsid w:val="00D71F60"/>
    <w:rsid w:val="00D72299"/>
    <w:rsid w:val="00D73580"/>
    <w:rsid w:val="00D749C5"/>
    <w:rsid w:val="00D76D85"/>
    <w:rsid w:val="00D8030D"/>
    <w:rsid w:val="00D85707"/>
    <w:rsid w:val="00D8653D"/>
    <w:rsid w:val="00D87D03"/>
    <w:rsid w:val="00D91252"/>
    <w:rsid w:val="00DB1025"/>
    <w:rsid w:val="00DC307C"/>
    <w:rsid w:val="00DC5826"/>
    <w:rsid w:val="00DC71DB"/>
    <w:rsid w:val="00DD23C8"/>
    <w:rsid w:val="00DD4E4E"/>
    <w:rsid w:val="00DD5466"/>
    <w:rsid w:val="00DE12EF"/>
    <w:rsid w:val="00DE71DB"/>
    <w:rsid w:val="00E025AE"/>
    <w:rsid w:val="00E03035"/>
    <w:rsid w:val="00E05FF9"/>
    <w:rsid w:val="00E11EA1"/>
    <w:rsid w:val="00E122E3"/>
    <w:rsid w:val="00E209B7"/>
    <w:rsid w:val="00E312F3"/>
    <w:rsid w:val="00E34CF8"/>
    <w:rsid w:val="00E46355"/>
    <w:rsid w:val="00E46E89"/>
    <w:rsid w:val="00E519DD"/>
    <w:rsid w:val="00E61521"/>
    <w:rsid w:val="00E62995"/>
    <w:rsid w:val="00E65A31"/>
    <w:rsid w:val="00E70594"/>
    <w:rsid w:val="00E77B5E"/>
    <w:rsid w:val="00E80310"/>
    <w:rsid w:val="00E83F2D"/>
    <w:rsid w:val="00E90171"/>
    <w:rsid w:val="00E907A8"/>
    <w:rsid w:val="00EA02BE"/>
    <w:rsid w:val="00EB6168"/>
    <w:rsid w:val="00EC0709"/>
    <w:rsid w:val="00EC132D"/>
    <w:rsid w:val="00EC3A6E"/>
    <w:rsid w:val="00EC3C68"/>
    <w:rsid w:val="00ED3651"/>
    <w:rsid w:val="00ED429D"/>
    <w:rsid w:val="00ED4C48"/>
    <w:rsid w:val="00EE25E9"/>
    <w:rsid w:val="00EF3558"/>
    <w:rsid w:val="00EF6020"/>
    <w:rsid w:val="00F0571A"/>
    <w:rsid w:val="00F073D7"/>
    <w:rsid w:val="00F118A8"/>
    <w:rsid w:val="00F12DA7"/>
    <w:rsid w:val="00F24321"/>
    <w:rsid w:val="00F279F2"/>
    <w:rsid w:val="00F34AC3"/>
    <w:rsid w:val="00F35899"/>
    <w:rsid w:val="00F40B4D"/>
    <w:rsid w:val="00F41F57"/>
    <w:rsid w:val="00F479C2"/>
    <w:rsid w:val="00F57780"/>
    <w:rsid w:val="00F861AA"/>
    <w:rsid w:val="00F9023C"/>
    <w:rsid w:val="00F91F97"/>
    <w:rsid w:val="00F93C68"/>
    <w:rsid w:val="00F9515B"/>
    <w:rsid w:val="00F95980"/>
    <w:rsid w:val="00FA571F"/>
    <w:rsid w:val="00FB4FBF"/>
    <w:rsid w:val="00FD0F8E"/>
    <w:rsid w:val="00FD46C6"/>
    <w:rsid w:val="00FE6E41"/>
    <w:rsid w:val="00FF4689"/>
    <w:rsid w:val="00FF7695"/>
    <w:rsid w:val="46A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8F8C"/>
  <w15:docId w15:val="{63444FE2-333D-4DCD-980E-6736FDC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334"/>
  </w:style>
  <w:style w:type="paragraph" w:styleId="Titolo1">
    <w:name w:val="heading 1"/>
    <w:basedOn w:val="Normale"/>
    <w:link w:val="Titolo1Carattere"/>
    <w:uiPriority w:val="9"/>
    <w:qFormat/>
    <w:rsid w:val="0026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79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79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79A0"/>
    <w:rPr>
      <w:vertAlign w:val="superscript"/>
    </w:rPr>
  </w:style>
  <w:style w:type="table" w:styleId="Grigliatabella">
    <w:name w:val="Table Grid"/>
    <w:basedOn w:val="Tabellanormale"/>
    <w:uiPriority w:val="39"/>
    <w:rsid w:val="002C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8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86726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3C6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</w:tblPr>
  </w:style>
  <w:style w:type="table" w:customStyle="1" w:styleId="TableNormal1">
    <w:name w:val="Table Normal1"/>
    <w:rsid w:val="003F6A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EC132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25F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23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3E6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d13af-778a-4999-a53a-9a4892815d2e" xsi:nil="true"/>
    <lcf76f155ced4ddcb4097134ff3c332f xmlns="b8e9ecd3-49dc-4355-a3de-944263e3bf65">
      <Terms xmlns="http://schemas.microsoft.com/office/infopath/2007/PartnerControls"/>
    </lcf76f155ced4ddcb4097134ff3c332f>
    <Approver xmlns="b8e9ecd3-49dc-4355-a3de-944263e3bf65" xsi:nil="true"/>
    <Statoconsenso xmlns="b8e9ecd3-49dc-4355-a3de-944263e3bf6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2minJWx1f2ot5brW/RHwJV1swg==">AMUW2mUKG6chN0iNS1HYknicIV2rQPCCOUGUDzdV2GL21meVZe47hxIDoHEtERWQYeiegavmFuPrAOkkiacM/agfWo630XTyiOfs1O0G9ZPho7DMwj0JBj1nnYuUVwagmQDkncf0KwM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17" ma:contentTypeDescription="Creare un nuovo documento." ma:contentTypeScope="" ma:versionID="bb65d41eca673fa0f475c00727ca534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59e7505cc317a8cc0028da771bca1351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Location" minOccurs="0"/>
                <xsd:element ref="ns3:Approver" minOccurs="0"/>
                <xsd:element ref="ns3:Statoconsen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b5e922-2ced-489b-b0e7-19faa9dbb0ee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24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27798D-7AFE-416D-BE94-DDC2D0CD034C}">
  <ds:schemaRefs>
    <ds:schemaRef ds:uri="http://schemas.microsoft.com/office/2006/metadata/properties"/>
    <ds:schemaRef ds:uri="http://schemas.microsoft.com/office/infopath/2007/PartnerControls"/>
    <ds:schemaRef ds:uri="3b0d13af-778a-4999-a53a-9a4892815d2e"/>
    <ds:schemaRef ds:uri="b8e9ecd3-49dc-4355-a3de-944263e3bf6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F2F69D8-72B8-49B9-98C8-371CBE17D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52A86-92B5-4F6A-8CF7-D6ECF72E110D}"/>
</file>

<file path=customXml/itemProps5.xml><?xml version="1.0" encoding="utf-8"?>
<ds:datastoreItem xmlns:ds="http://schemas.openxmlformats.org/officeDocument/2006/customXml" ds:itemID="{68C5EFB3-A960-4F47-B1F7-58393A823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i Bartolo</dc:creator>
  <cp:keywords/>
  <cp:lastModifiedBy>Tranchida Marco Giuseppe</cp:lastModifiedBy>
  <cp:revision>42</cp:revision>
  <dcterms:created xsi:type="dcterms:W3CDTF">2023-03-09T09:19:00Z</dcterms:created>
  <dcterms:modified xsi:type="dcterms:W3CDTF">2024-10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3-06T14:10:15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75775c4c-469f-4a5f-b5fa-03217f8d686f</vt:lpwstr>
  </property>
  <property fmtid="{D5CDD505-2E9C-101B-9397-08002B2CF9AE}" pid="10" name="MSIP_Label_5097a60d-5525-435b-8989-8eb48ac0c8cd_ContentBits">
    <vt:lpwstr>0</vt:lpwstr>
  </property>
</Properties>
</file>